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0784" w14:textId="77777777" w:rsidR="00B156F5" w:rsidRPr="0010286E" w:rsidRDefault="00B156F5" w:rsidP="001D53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DD3935" w14:textId="77777777" w:rsidR="001D5360" w:rsidRDefault="0010286E" w:rsidP="001028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общеобразовательное учреждение</w:t>
      </w:r>
    </w:p>
    <w:p w14:paraId="35591F75" w14:textId="403C8593" w:rsidR="00B156F5" w:rsidRPr="0010286E" w:rsidRDefault="0010286E" w:rsidP="001028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Луганской Народной Республики</w:t>
      </w:r>
    </w:p>
    <w:p w14:paraId="6D5CB733" w14:textId="50591A3E" w:rsidR="0010286E" w:rsidRPr="0010286E" w:rsidRDefault="0010286E" w:rsidP="001028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«Антрацитовская средняя школа № 12</w:t>
      </w:r>
    </w:p>
    <w:p w14:paraId="015D0BAD" w14:textId="58102F11" w:rsidR="0010286E" w:rsidRPr="0010286E" w:rsidRDefault="0010286E" w:rsidP="001028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имени выдающегося писателя Григора Михайловича Тютюнника»</w:t>
      </w:r>
    </w:p>
    <w:p w14:paraId="37189070" w14:textId="77777777" w:rsidR="00B156F5" w:rsidRPr="0010286E" w:rsidRDefault="00B156F5" w:rsidP="001028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69F6B9" w14:textId="77777777" w:rsidR="00B156F5" w:rsidRPr="0010286E" w:rsidRDefault="00B156F5" w:rsidP="001028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2AEF79" w14:textId="77777777" w:rsidR="00B156F5" w:rsidRPr="0010286E" w:rsidRDefault="00B156F5" w:rsidP="001028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31CDBE" w14:textId="77777777" w:rsidR="00DF1EBB" w:rsidRPr="0010286E" w:rsidRDefault="00DF1EBB" w:rsidP="001028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AEFB97" w14:textId="77777777" w:rsidR="00DF1EBB" w:rsidRPr="0010286E" w:rsidRDefault="00DF1EBB" w:rsidP="001028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F6BC93" w14:textId="77777777" w:rsidR="00DF1EBB" w:rsidRPr="0010286E" w:rsidRDefault="00DF1EBB" w:rsidP="001028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10286E" w14:paraId="351D637B" w14:textId="77777777" w:rsidTr="003170AE">
        <w:tc>
          <w:tcPr>
            <w:tcW w:w="2830" w:type="dxa"/>
          </w:tcPr>
          <w:p w14:paraId="09D7D3F0" w14:textId="79E7346A" w:rsidR="0010286E" w:rsidRDefault="00C14B37" w:rsidP="00C14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 РФ</w:t>
            </w:r>
          </w:p>
        </w:tc>
        <w:tc>
          <w:tcPr>
            <w:tcW w:w="6798" w:type="dxa"/>
          </w:tcPr>
          <w:p w14:paraId="3185AABE" w14:textId="77777777" w:rsidR="0010286E" w:rsidRDefault="00C14B37" w:rsidP="00C14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ганская Народная Республика</w:t>
            </w:r>
          </w:p>
          <w:p w14:paraId="37EA5DCD" w14:textId="20B2C69A" w:rsidR="003170AE" w:rsidRDefault="003170AE" w:rsidP="00C14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4B37" w14:paraId="1F2AA46C" w14:textId="77777777" w:rsidTr="003170AE">
        <w:tc>
          <w:tcPr>
            <w:tcW w:w="2830" w:type="dxa"/>
          </w:tcPr>
          <w:p w14:paraId="27E50E82" w14:textId="1F194261" w:rsidR="00C14B37" w:rsidRDefault="00C14B37" w:rsidP="00C14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ый пункт</w:t>
            </w:r>
          </w:p>
        </w:tc>
        <w:tc>
          <w:tcPr>
            <w:tcW w:w="6798" w:type="dxa"/>
          </w:tcPr>
          <w:p w14:paraId="52B90F3B" w14:textId="77777777" w:rsidR="00C14B37" w:rsidRDefault="00C14B37" w:rsidP="00C14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 Щетово Антрацитовского муниципального округа</w:t>
            </w:r>
          </w:p>
          <w:p w14:paraId="196A5424" w14:textId="749A58DB" w:rsidR="003170AE" w:rsidRDefault="003170AE" w:rsidP="00C14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4B37" w14:paraId="2B3C9DA5" w14:textId="77777777" w:rsidTr="003170AE">
        <w:tc>
          <w:tcPr>
            <w:tcW w:w="2830" w:type="dxa"/>
          </w:tcPr>
          <w:p w14:paraId="47A81FAA" w14:textId="4AD22471" w:rsidR="00C14B37" w:rsidRDefault="00C14B37" w:rsidP="00C14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инация</w:t>
            </w:r>
          </w:p>
        </w:tc>
        <w:tc>
          <w:tcPr>
            <w:tcW w:w="6798" w:type="dxa"/>
          </w:tcPr>
          <w:p w14:paraId="711C8663" w14:textId="77777777" w:rsidR="00C14B37" w:rsidRDefault="00C14B37" w:rsidP="00C14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танови огонь»</w:t>
            </w:r>
          </w:p>
          <w:p w14:paraId="17D39660" w14:textId="79BF8A14" w:rsidR="003170AE" w:rsidRDefault="003170AE" w:rsidP="00C14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286E" w14:paraId="3984AA44" w14:textId="77777777" w:rsidTr="003170AE">
        <w:tc>
          <w:tcPr>
            <w:tcW w:w="2830" w:type="dxa"/>
          </w:tcPr>
          <w:p w14:paraId="437E2FA3" w14:textId="47540CA1" w:rsidR="0010286E" w:rsidRDefault="0010286E" w:rsidP="00C14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роекта</w:t>
            </w:r>
          </w:p>
        </w:tc>
        <w:tc>
          <w:tcPr>
            <w:tcW w:w="6798" w:type="dxa"/>
          </w:tcPr>
          <w:p w14:paraId="6F162E0E" w14:textId="77777777" w:rsidR="0010286E" w:rsidRDefault="0010286E" w:rsidP="00C14B3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C14B3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«Защитим лес от пожаров</w:t>
            </w:r>
            <w:r w:rsidR="00C14B37" w:rsidRPr="00C14B3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»</w:t>
            </w:r>
          </w:p>
          <w:p w14:paraId="5AF664C4" w14:textId="373A9E62" w:rsidR="003170AE" w:rsidRPr="00C14B37" w:rsidRDefault="003170AE" w:rsidP="00C14B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0286E" w14:paraId="4E47C3E5" w14:textId="77777777" w:rsidTr="003170AE">
        <w:tc>
          <w:tcPr>
            <w:tcW w:w="2830" w:type="dxa"/>
          </w:tcPr>
          <w:p w14:paraId="3184BE3B" w14:textId="6948A1C0" w:rsidR="0010286E" w:rsidRDefault="0010286E" w:rsidP="00C14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группа</w:t>
            </w:r>
          </w:p>
        </w:tc>
        <w:tc>
          <w:tcPr>
            <w:tcW w:w="6798" w:type="dxa"/>
          </w:tcPr>
          <w:p w14:paraId="146E40E1" w14:textId="77777777" w:rsidR="0010286E" w:rsidRDefault="0010286E" w:rsidP="00C14B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B3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 xml:space="preserve">Коллектив школьного </w:t>
            </w:r>
            <w:r w:rsidR="00C14B37" w:rsidRPr="00C14B3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лесничества «Корни Донбасса»</w:t>
            </w:r>
            <w:r w:rsidR="00C14B37" w:rsidRPr="00C14B3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="00C14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БОУ ЛНР «Антрацитовская </w:t>
            </w:r>
            <w:r w:rsidR="00C14B37" w:rsidRPr="00C14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школа № 12</w:t>
            </w:r>
            <w:r w:rsidR="00C14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4B37" w:rsidRPr="00C14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ни выдающегося писателя Григора Михайловича Тютюнника»</w:t>
            </w:r>
          </w:p>
          <w:p w14:paraId="4C82BADE" w14:textId="04BA53B4" w:rsidR="003170AE" w:rsidRDefault="003170AE" w:rsidP="00C14B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286E" w14:paraId="08B17A90" w14:textId="77777777" w:rsidTr="003170AE">
        <w:tc>
          <w:tcPr>
            <w:tcW w:w="2830" w:type="dxa"/>
          </w:tcPr>
          <w:p w14:paraId="3232FB96" w14:textId="516D4C19" w:rsidR="0010286E" w:rsidRDefault="00C14B37" w:rsidP="003170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</w:p>
        </w:tc>
        <w:tc>
          <w:tcPr>
            <w:tcW w:w="6798" w:type="dxa"/>
          </w:tcPr>
          <w:p w14:paraId="0F42478B" w14:textId="77777777" w:rsidR="0010286E" w:rsidRDefault="00C14B37" w:rsidP="00C14B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B3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Бабенко Дмитрий Александрович,</w:t>
            </w:r>
            <w:r w:rsidRPr="00C14B3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  <w:r w:rsidRPr="00C14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го лесничества «Корни Донбасса» ГБОУ ЛНР «Антрацитовская средняя школа № 12 имени выдающегося писателя Григора Михайловича Тютюнника»</w:t>
            </w:r>
          </w:p>
          <w:p w14:paraId="68EA89B3" w14:textId="5BDE16BE" w:rsidR="003170AE" w:rsidRDefault="003170AE" w:rsidP="00C14B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286E" w14:paraId="63283C75" w14:textId="77777777" w:rsidTr="003170AE">
        <w:tc>
          <w:tcPr>
            <w:tcW w:w="2830" w:type="dxa"/>
          </w:tcPr>
          <w:p w14:paraId="1BB79452" w14:textId="653892BE" w:rsidR="0010286E" w:rsidRDefault="00022765" w:rsidP="003170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выполнения работы</w:t>
            </w:r>
          </w:p>
        </w:tc>
        <w:tc>
          <w:tcPr>
            <w:tcW w:w="6798" w:type="dxa"/>
          </w:tcPr>
          <w:p w14:paraId="6CC1D57E" w14:textId="7E866BDC" w:rsidR="0010286E" w:rsidRDefault="00022765" w:rsidP="00102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–2025</w:t>
            </w:r>
          </w:p>
        </w:tc>
      </w:tr>
    </w:tbl>
    <w:p w14:paraId="76AD42BE" w14:textId="77777777" w:rsidR="00B156F5" w:rsidRPr="0010286E" w:rsidRDefault="00B156F5" w:rsidP="001028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9257F3" w14:textId="77777777" w:rsidR="00B156F5" w:rsidRPr="0010286E" w:rsidRDefault="00B156F5" w:rsidP="001028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44ED0E" w14:textId="77777777" w:rsidR="00B156F5" w:rsidRPr="0010286E" w:rsidRDefault="00B156F5" w:rsidP="001028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46FB85" w14:textId="77777777" w:rsidR="00B156F5" w:rsidRPr="0010286E" w:rsidRDefault="00B156F5" w:rsidP="001028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2BD117" w14:textId="77777777" w:rsidR="00B156F5" w:rsidRPr="0010286E" w:rsidRDefault="00B156F5" w:rsidP="001028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014CE8" w14:textId="77777777" w:rsidR="00B156F5" w:rsidRPr="0010286E" w:rsidRDefault="00B156F5" w:rsidP="001028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F019D4" w14:textId="77777777" w:rsidR="00B156F5" w:rsidRPr="0010286E" w:rsidRDefault="00B156F5" w:rsidP="001028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1BA0AC" w14:textId="77777777" w:rsidR="00B156F5" w:rsidRPr="0010286E" w:rsidRDefault="00B156F5" w:rsidP="001028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EFCB57" w14:textId="77777777" w:rsidR="00B156F5" w:rsidRPr="0010286E" w:rsidRDefault="00B156F5" w:rsidP="001028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588ED0" w14:textId="77777777" w:rsidR="00B156F5" w:rsidRPr="0010286E" w:rsidRDefault="00B156F5" w:rsidP="001028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2C6DB9" w14:textId="77777777" w:rsidR="00022765" w:rsidRDefault="00022765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D15806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6F3D75" w14:textId="77777777" w:rsidR="001D5360" w:rsidRDefault="001D5360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0E0A14" w14:textId="16358AB6" w:rsidR="008F71C9" w:rsidRDefault="008F71C9" w:rsidP="008F71C9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71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25DE686E" w14:textId="77777777" w:rsidR="004379B9" w:rsidRDefault="004379B9" w:rsidP="008F71C9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8F71C9" w:rsidRPr="004379B9" w14:paraId="3252313E" w14:textId="77777777" w:rsidTr="001D5360">
        <w:tc>
          <w:tcPr>
            <w:tcW w:w="8784" w:type="dxa"/>
          </w:tcPr>
          <w:p w14:paraId="65AEAAFF" w14:textId="224692EE" w:rsidR="008F71C9" w:rsidRPr="004379B9" w:rsidRDefault="004379B9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7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……</w:t>
            </w:r>
          </w:p>
        </w:tc>
        <w:tc>
          <w:tcPr>
            <w:tcW w:w="844" w:type="dxa"/>
          </w:tcPr>
          <w:p w14:paraId="7F5CD418" w14:textId="77777777" w:rsidR="008F71C9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78E2DD56" w14:textId="6F5984AA" w:rsidR="001D5360" w:rsidRPr="004379B9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71C9" w:rsidRPr="004379B9" w14:paraId="3FD1A0B2" w14:textId="77777777" w:rsidTr="001D5360">
        <w:tc>
          <w:tcPr>
            <w:tcW w:w="8784" w:type="dxa"/>
          </w:tcPr>
          <w:p w14:paraId="1637DAE3" w14:textId="4AAFFE24" w:rsidR="008F71C9" w:rsidRPr="004379B9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Обзор литературных источников ……………………………….</w:t>
            </w:r>
          </w:p>
        </w:tc>
        <w:tc>
          <w:tcPr>
            <w:tcW w:w="844" w:type="dxa"/>
          </w:tcPr>
          <w:p w14:paraId="1A81633E" w14:textId="77777777" w:rsidR="008F71C9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14:paraId="77D4F540" w14:textId="5CB5879D" w:rsidR="001D5360" w:rsidRPr="004379B9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71C9" w:rsidRPr="004379B9" w14:paraId="450CB610" w14:textId="77777777" w:rsidTr="001D5360">
        <w:tc>
          <w:tcPr>
            <w:tcW w:w="8784" w:type="dxa"/>
          </w:tcPr>
          <w:p w14:paraId="680E9DA9" w14:textId="5C4E483A" w:rsidR="008F71C9" w:rsidRPr="004379B9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1.1. Лесные насаждения республики ……………………………...</w:t>
            </w:r>
          </w:p>
        </w:tc>
        <w:tc>
          <w:tcPr>
            <w:tcW w:w="844" w:type="dxa"/>
          </w:tcPr>
          <w:p w14:paraId="6BF549EF" w14:textId="77777777" w:rsidR="008F71C9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14:paraId="13C343CC" w14:textId="4466F125" w:rsidR="001D5360" w:rsidRPr="004379B9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71C9" w:rsidRPr="004379B9" w14:paraId="02BDFF79" w14:textId="77777777" w:rsidTr="001D5360">
        <w:tc>
          <w:tcPr>
            <w:tcW w:w="8784" w:type="dxa"/>
          </w:tcPr>
          <w:p w14:paraId="13B14C32" w14:textId="1EC4B833" w:rsidR="008F71C9" w:rsidRPr="004379B9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1.2. Лесные пожары ………………………………………………...</w:t>
            </w:r>
          </w:p>
        </w:tc>
        <w:tc>
          <w:tcPr>
            <w:tcW w:w="844" w:type="dxa"/>
          </w:tcPr>
          <w:p w14:paraId="076B946C" w14:textId="77777777" w:rsidR="008F71C9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14:paraId="13C4DF7A" w14:textId="0006B413" w:rsidR="001D5360" w:rsidRPr="004379B9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71C9" w:rsidRPr="004379B9" w14:paraId="02C57E6B" w14:textId="77777777" w:rsidTr="001D5360">
        <w:tc>
          <w:tcPr>
            <w:tcW w:w="8784" w:type="dxa"/>
          </w:tcPr>
          <w:p w14:paraId="4DFE889E" w14:textId="35B4A194" w:rsidR="008F71C9" w:rsidRPr="004379B9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. Практические мероприятия …………………………………….</w:t>
            </w:r>
          </w:p>
        </w:tc>
        <w:tc>
          <w:tcPr>
            <w:tcW w:w="844" w:type="dxa"/>
          </w:tcPr>
          <w:p w14:paraId="68B9D3A0" w14:textId="77777777" w:rsidR="008F71C9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14:paraId="38CBF011" w14:textId="6DA77E02" w:rsidR="001D5360" w:rsidRPr="004379B9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71C9" w:rsidRPr="004379B9" w14:paraId="07A1B0E3" w14:textId="77777777" w:rsidTr="001D5360">
        <w:tc>
          <w:tcPr>
            <w:tcW w:w="8784" w:type="dxa"/>
          </w:tcPr>
          <w:p w14:paraId="6D8F71DC" w14:textId="12C9AE33" w:rsidR="008F71C9" w:rsidRPr="004379B9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2.1. Дети и взрослые – защитники леса …………………………...</w:t>
            </w:r>
          </w:p>
        </w:tc>
        <w:tc>
          <w:tcPr>
            <w:tcW w:w="844" w:type="dxa"/>
          </w:tcPr>
          <w:p w14:paraId="49582775" w14:textId="77777777" w:rsidR="008F71C9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14:paraId="330FFE76" w14:textId="4E1F76B0" w:rsidR="001D5360" w:rsidRPr="004379B9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598E" w:rsidRPr="004379B9" w14:paraId="6FE2809E" w14:textId="77777777" w:rsidTr="001D5360">
        <w:tc>
          <w:tcPr>
            <w:tcW w:w="8784" w:type="dxa"/>
          </w:tcPr>
          <w:p w14:paraId="60A46C64" w14:textId="5A27AAA1" w:rsidR="0002598E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2.2. Создание школьного лесничества ……………………………</w:t>
            </w:r>
          </w:p>
        </w:tc>
        <w:tc>
          <w:tcPr>
            <w:tcW w:w="844" w:type="dxa"/>
          </w:tcPr>
          <w:p w14:paraId="3E4EFC82" w14:textId="77777777" w:rsidR="0002598E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14:paraId="1EDF1983" w14:textId="3EC9C2EC" w:rsidR="001D5360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598E" w:rsidRPr="004379B9" w14:paraId="5CABFE9C" w14:textId="77777777" w:rsidTr="001D5360">
        <w:tc>
          <w:tcPr>
            <w:tcW w:w="8784" w:type="dxa"/>
          </w:tcPr>
          <w:p w14:paraId="76B71B15" w14:textId="76B4A185" w:rsidR="0002598E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2.3. Интервью со специалистами ………………………………….</w:t>
            </w:r>
          </w:p>
        </w:tc>
        <w:tc>
          <w:tcPr>
            <w:tcW w:w="844" w:type="dxa"/>
          </w:tcPr>
          <w:p w14:paraId="023FBD91" w14:textId="77777777" w:rsidR="0002598E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14:paraId="6996E3BF" w14:textId="0AA5526C" w:rsidR="001D5360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598E" w:rsidRPr="004379B9" w14:paraId="4F0A9D7A" w14:textId="77777777" w:rsidTr="001D5360">
        <w:tc>
          <w:tcPr>
            <w:tcW w:w="8784" w:type="dxa"/>
          </w:tcPr>
          <w:p w14:paraId="512A4945" w14:textId="2A25C1CB" w:rsidR="0002598E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2.4. Просветительская деятельность школьного лесничества …..</w:t>
            </w:r>
          </w:p>
        </w:tc>
        <w:tc>
          <w:tcPr>
            <w:tcW w:w="844" w:type="dxa"/>
          </w:tcPr>
          <w:p w14:paraId="69E7348B" w14:textId="77777777" w:rsidR="0002598E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  <w:p w14:paraId="5E49C4AA" w14:textId="5B690F9A" w:rsidR="001D5360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598E" w:rsidRPr="004379B9" w14:paraId="5D522A54" w14:textId="77777777" w:rsidTr="001D5360">
        <w:tc>
          <w:tcPr>
            <w:tcW w:w="8784" w:type="dxa"/>
          </w:tcPr>
          <w:p w14:paraId="32575497" w14:textId="77777777" w:rsidR="0002598E" w:rsidRDefault="0002598E" w:rsidP="00025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2.5. Практическая природоохранная деятельность.  </w:t>
            </w:r>
          </w:p>
          <w:p w14:paraId="431B5BE4" w14:textId="5246E8E2" w:rsidR="0002598E" w:rsidRDefault="0002598E" w:rsidP="00025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Лесовосстановление …………………………………………... </w:t>
            </w:r>
          </w:p>
          <w:p w14:paraId="4D77E4CC" w14:textId="21A344A7" w:rsidR="0002598E" w:rsidRDefault="0002598E" w:rsidP="000259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</w:p>
        </w:tc>
        <w:tc>
          <w:tcPr>
            <w:tcW w:w="844" w:type="dxa"/>
          </w:tcPr>
          <w:p w14:paraId="420BF8FD" w14:textId="77777777" w:rsidR="0002598E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91395C" w14:textId="40B39348" w:rsidR="0002598E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02598E" w:rsidRPr="004379B9" w14:paraId="5F14B4EC" w14:textId="77777777" w:rsidTr="001D5360">
        <w:tc>
          <w:tcPr>
            <w:tcW w:w="8784" w:type="dxa"/>
          </w:tcPr>
          <w:p w14:paraId="7B3A409C" w14:textId="296C6E13" w:rsidR="0002598E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реализации проекта …………………………………………...</w:t>
            </w:r>
          </w:p>
        </w:tc>
        <w:tc>
          <w:tcPr>
            <w:tcW w:w="844" w:type="dxa"/>
          </w:tcPr>
          <w:p w14:paraId="20231936" w14:textId="77777777" w:rsidR="0002598E" w:rsidRDefault="0002598E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  <w:p w14:paraId="04CD9D35" w14:textId="6A7703AB" w:rsidR="001D5360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5360" w:rsidRPr="004379B9" w14:paraId="508E9BEC" w14:textId="77777777" w:rsidTr="001D5360">
        <w:tc>
          <w:tcPr>
            <w:tcW w:w="8784" w:type="dxa"/>
          </w:tcPr>
          <w:p w14:paraId="1A87EF16" w14:textId="62B62CAE" w:rsidR="001D5360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 ………………………………………………………………….</w:t>
            </w:r>
          </w:p>
        </w:tc>
        <w:tc>
          <w:tcPr>
            <w:tcW w:w="844" w:type="dxa"/>
          </w:tcPr>
          <w:p w14:paraId="54452492" w14:textId="77777777" w:rsidR="001D5360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  <w:p w14:paraId="6BEBCFC5" w14:textId="171E38C5" w:rsidR="001D5360" w:rsidRDefault="001D5360" w:rsidP="008F71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54C2861" w14:textId="77777777" w:rsidR="008F71C9" w:rsidRPr="008F71C9" w:rsidRDefault="008F71C9" w:rsidP="008F71C9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C6C89A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A27889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28E377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8761BA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5371B2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5678CA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01A37B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9D8292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AE51AD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5C754E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814565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AE6867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1F22DB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5D1F67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483347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5A142C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54C1CE" w14:textId="77777777" w:rsidR="008F71C9" w:rsidRDefault="008F71C9" w:rsidP="000227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8D6558" w14:textId="44FE4EC5" w:rsidR="00022765" w:rsidRDefault="00022765" w:rsidP="00022765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6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6F4FB486" w14:textId="56F2B916" w:rsidR="00022765" w:rsidRDefault="00022765" w:rsidP="0002276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65">
        <w:rPr>
          <w:rFonts w:ascii="Times New Roman" w:hAnsi="Times New Roman" w:cs="Times New Roman"/>
          <w:sz w:val="28"/>
          <w:szCs w:val="28"/>
          <w:lang w:val="ru-RU"/>
        </w:rPr>
        <w:t>2024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лесов нашей республики выдался особенно сложным – </w:t>
      </w:r>
      <w:r w:rsidR="00FA59BD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инистерства природных ресурсов и экологии Луганской Народной Республики </w:t>
      </w:r>
      <w:r w:rsidRPr="00022765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огн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Pr="00022765">
        <w:rPr>
          <w:rFonts w:ascii="Times New Roman" w:hAnsi="Times New Roman" w:cs="Times New Roman"/>
          <w:sz w:val="28"/>
          <w:szCs w:val="28"/>
          <w:lang w:val="ru-RU"/>
        </w:rPr>
        <w:t>уничтожены 6832,76 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22765">
        <w:rPr>
          <w:rFonts w:ascii="Times New Roman" w:hAnsi="Times New Roman" w:cs="Times New Roman"/>
          <w:sz w:val="28"/>
          <w:szCs w:val="28"/>
          <w:lang w:val="ru-RU"/>
        </w:rPr>
        <w:t xml:space="preserve"> лесных массивов. Всего зафиксировано 176 воз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22765">
        <w:rPr>
          <w:rFonts w:ascii="Times New Roman" w:hAnsi="Times New Roman" w:cs="Times New Roman"/>
          <w:sz w:val="28"/>
          <w:szCs w:val="28"/>
          <w:lang w:val="ru-RU"/>
        </w:rPr>
        <w:t>раний. За период с 1 января по 1 октября 2024 года на территории лесного фонда ЛНР произошло 449 пожаров на общей площади 16965,34 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A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9BD" w:rsidRPr="001D53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D5360" w:rsidRPr="001D536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A59BD" w:rsidRPr="001D53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1D53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0126E0" w14:textId="76243AC1" w:rsidR="00022765" w:rsidRDefault="00022765" w:rsidP="003170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65">
        <w:rPr>
          <w:rFonts w:ascii="Times New Roman" w:hAnsi="Times New Roman" w:cs="Times New Roman"/>
          <w:sz w:val="28"/>
          <w:szCs w:val="28"/>
          <w:lang w:val="ru-RU"/>
        </w:rPr>
        <w:t>Сильно пострадали поселок Валуйское</w:t>
      </w:r>
      <w:r w:rsidR="003170A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022765">
        <w:rPr>
          <w:rFonts w:ascii="Times New Roman" w:hAnsi="Times New Roman" w:cs="Times New Roman"/>
          <w:sz w:val="28"/>
          <w:szCs w:val="28"/>
          <w:lang w:val="ru-RU"/>
        </w:rPr>
        <w:t xml:space="preserve"> огню потребовалось всего несколько часов, чтобы сжечь дотла порядка 30 сооружений. В поселке Ольховая пострадало более 100 домов. Так же вследствие пожаров пострадали поселок Степной, Станица Луганская (110 домов), поселок Львовское, поселок Щетово и ряд других населенных пунктов нашего региона</w:t>
      </w:r>
      <w:r w:rsidR="00317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0AE" w:rsidRPr="001D53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D5360" w:rsidRPr="001D536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170AE" w:rsidRPr="001D536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D9DE091" w14:textId="74FBC354" w:rsidR="00FA59BD" w:rsidRDefault="00F174EC" w:rsidP="006847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51C0A7F5" wp14:editId="3F165903">
            <wp:simplePos x="0" y="0"/>
            <wp:positionH relativeFrom="column">
              <wp:posOffset>-59055</wp:posOffset>
            </wp:positionH>
            <wp:positionV relativeFrom="paragraph">
              <wp:posOffset>3284220</wp:posOffset>
            </wp:positionV>
            <wp:extent cx="2904490" cy="2800985"/>
            <wp:effectExtent l="0" t="0" r="0" b="0"/>
            <wp:wrapThrough wrapText="bothSides">
              <wp:wrapPolygon edited="0">
                <wp:start x="0" y="0"/>
                <wp:lineTo x="0" y="21448"/>
                <wp:lineTo x="21392" y="21448"/>
                <wp:lineTo x="21392" y="0"/>
                <wp:lineTo x="0" y="0"/>
              </wp:wrapPolygon>
            </wp:wrapThrough>
            <wp:docPr id="9239939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3" b="3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1F6F6F99" wp14:editId="391C9F3C">
            <wp:simplePos x="0" y="0"/>
            <wp:positionH relativeFrom="column">
              <wp:posOffset>2988945</wp:posOffset>
            </wp:positionH>
            <wp:positionV relativeFrom="paragraph">
              <wp:posOffset>3284220</wp:posOffset>
            </wp:positionV>
            <wp:extent cx="2834005" cy="2800985"/>
            <wp:effectExtent l="0" t="0" r="4445" b="0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6902280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80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FDF583E" wp14:editId="50275E92">
            <wp:simplePos x="0" y="0"/>
            <wp:positionH relativeFrom="column">
              <wp:posOffset>-100330</wp:posOffset>
            </wp:positionH>
            <wp:positionV relativeFrom="paragraph">
              <wp:posOffset>706120</wp:posOffset>
            </wp:positionV>
            <wp:extent cx="2907030" cy="2527300"/>
            <wp:effectExtent l="0" t="0" r="7620" b="6350"/>
            <wp:wrapThrough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hrough>
            <wp:docPr id="24349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9600FF" wp14:editId="7A162856">
            <wp:simplePos x="0" y="0"/>
            <wp:positionH relativeFrom="column">
              <wp:posOffset>2986405</wp:posOffset>
            </wp:positionH>
            <wp:positionV relativeFrom="paragraph">
              <wp:posOffset>705485</wp:posOffset>
            </wp:positionV>
            <wp:extent cx="2841625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431" y="21517"/>
                <wp:lineTo x="21431" y="0"/>
                <wp:lineTo x="0" y="0"/>
              </wp:wrapPolygon>
            </wp:wrapThrough>
            <wp:docPr id="11103378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оценить масштабность катастрофы, предлагаем авторские фото из личных архивов </w:t>
      </w:r>
      <w:r w:rsidRPr="00F174EC">
        <w:rPr>
          <w:rFonts w:ascii="Times New Roman" w:hAnsi="Times New Roman" w:cs="Times New Roman"/>
          <w:sz w:val="28"/>
          <w:szCs w:val="28"/>
          <w:lang w:val="ru-RU"/>
        </w:rPr>
        <w:t>Соболев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174EC">
        <w:rPr>
          <w:rFonts w:ascii="Times New Roman" w:hAnsi="Times New Roman" w:cs="Times New Roman"/>
          <w:sz w:val="28"/>
          <w:szCs w:val="28"/>
          <w:lang w:val="ru-RU"/>
        </w:rPr>
        <w:t xml:space="preserve"> Веро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, обучающаяся </w:t>
      </w:r>
      <w:r w:rsidRPr="00F174EC">
        <w:rPr>
          <w:rFonts w:ascii="Times New Roman" w:hAnsi="Times New Roman" w:cs="Times New Roman"/>
          <w:sz w:val="28"/>
          <w:szCs w:val="28"/>
          <w:lang w:val="ru-RU"/>
        </w:rPr>
        <w:t xml:space="preserve">нашей школы. </w:t>
      </w:r>
      <w:r>
        <w:rPr>
          <w:rFonts w:ascii="Times New Roman" w:hAnsi="Times New Roman" w:cs="Times New Roman"/>
          <w:sz w:val="28"/>
          <w:szCs w:val="28"/>
          <w:lang w:val="ru-RU"/>
        </w:rPr>
        <w:t>Ее родные в пожаре потеряли дом (фото 1 – 4).</w:t>
      </w:r>
    </w:p>
    <w:p w14:paraId="26082463" w14:textId="77777777" w:rsidR="00F174EC" w:rsidRDefault="00F174EC" w:rsidP="00F174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C7BE78" w14:textId="3F23C630" w:rsidR="00F174EC" w:rsidRPr="00F174EC" w:rsidRDefault="00F174EC" w:rsidP="00F174E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F174EC">
        <w:rPr>
          <w:rFonts w:ascii="Times New Roman" w:hAnsi="Times New Roman" w:cs="Times New Roman"/>
          <w:sz w:val="22"/>
          <w:szCs w:val="22"/>
          <w:lang w:val="ru-RU"/>
        </w:rPr>
        <w:t>Фото 1</w:t>
      </w:r>
      <w:r>
        <w:rPr>
          <w:rFonts w:ascii="Times New Roman" w:hAnsi="Times New Roman" w:cs="Times New Roman"/>
          <w:sz w:val="22"/>
          <w:szCs w:val="22"/>
          <w:lang w:val="ru-RU"/>
        </w:rPr>
        <w:t>-4</w:t>
      </w:r>
      <w:r w:rsidRPr="00F174EC">
        <w:rPr>
          <w:rFonts w:ascii="Times New Roman" w:hAnsi="Times New Roman" w:cs="Times New Roman"/>
          <w:sz w:val="22"/>
          <w:szCs w:val="22"/>
          <w:lang w:val="ru-RU"/>
        </w:rPr>
        <w:t>. Пожар на п. Третья Колпакова 15.09.2024 (Антрацитовский м.о., недалеко от п. Щетово)</w:t>
      </w:r>
    </w:p>
    <w:p w14:paraId="5A9D8D1D" w14:textId="1F484A7A" w:rsidR="00A91C10" w:rsidRDefault="00122803" w:rsidP="001D536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учающиеся нашей школы совместно с жителями поселка Щетово приняли участие в тушении пожаров и ликвидации последствий масштабных разрушений: носили воду, помогали копать противопожарные рвы, помогали выносить имущество</w:t>
      </w:r>
      <w:r w:rsidR="00A91C10">
        <w:rPr>
          <w:rFonts w:ascii="Times New Roman" w:hAnsi="Times New Roman" w:cs="Times New Roman"/>
          <w:sz w:val="28"/>
          <w:szCs w:val="28"/>
          <w:lang w:val="ru-RU"/>
        </w:rPr>
        <w:t>, оказывали помощь пострадавшим (фото 5</w:t>
      </w:r>
      <w:r w:rsidR="00096FB2">
        <w:rPr>
          <w:rFonts w:ascii="Times New Roman" w:hAnsi="Times New Roman" w:cs="Times New Roman"/>
          <w:sz w:val="28"/>
          <w:szCs w:val="28"/>
          <w:lang w:val="ru-RU"/>
        </w:rPr>
        <w:t>-7</w:t>
      </w:r>
      <w:r w:rsidR="00A91C1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288488AF" w14:textId="4A2469A7" w:rsidR="00A91C10" w:rsidRDefault="00A91C10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599C41A3" wp14:editId="6EE68ACE">
            <wp:simplePos x="0" y="0"/>
            <wp:positionH relativeFrom="column">
              <wp:posOffset>-1270</wp:posOffset>
            </wp:positionH>
            <wp:positionV relativeFrom="paragraph">
              <wp:posOffset>59861</wp:posOffset>
            </wp:positionV>
            <wp:extent cx="3681730" cy="2070100"/>
            <wp:effectExtent l="0" t="0" r="0" b="6350"/>
            <wp:wrapThrough wrapText="bothSides">
              <wp:wrapPolygon edited="0">
                <wp:start x="0" y="0"/>
                <wp:lineTo x="0" y="21467"/>
                <wp:lineTo x="21458" y="21467"/>
                <wp:lineTo x="21458" y="0"/>
                <wp:lineTo x="0" y="0"/>
              </wp:wrapPolygon>
            </wp:wrapThrough>
            <wp:docPr id="20" name="Рисунок 19" descr="photo_2025-09-05_16-44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9-05_16-44-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3A581" w14:textId="7CCC7819" w:rsidR="00A91C10" w:rsidRDefault="00A91C10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0906D106" w14:textId="516078BD" w:rsidR="00A91C10" w:rsidRPr="00A91C10" w:rsidRDefault="00A91C10" w:rsidP="00A91C10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A91C10">
        <w:rPr>
          <w:rFonts w:ascii="Times New Roman" w:hAnsi="Times New Roman" w:cs="Times New Roman"/>
          <w:sz w:val="22"/>
          <w:szCs w:val="22"/>
          <w:lang w:val="ru-RU"/>
        </w:rPr>
        <w:t xml:space="preserve">Фото 5. Дети </w:t>
      </w:r>
      <w:r>
        <w:rPr>
          <w:rFonts w:ascii="Times New Roman" w:hAnsi="Times New Roman" w:cs="Times New Roman"/>
          <w:sz w:val="22"/>
          <w:szCs w:val="22"/>
          <w:lang w:val="ru-RU"/>
        </w:rPr>
        <w:t>помогали жителям поселка Щетова – носили воду со всех дворов</w:t>
      </w:r>
    </w:p>
    <w:p w14:paraId="0DD4CA01" w14:textId="5792C76D" w:rsidR="00A91C10" w:rsidRDefault="00A91C10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011D45F9" w14:textId="7C99EAFF" w:rsidR="00A91C10" w:rsidRDefault="00A91C10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5F696A1E" w14:textId="4D7638A2" w:rsidR="00A91C10" w:rsidRDefault="00A91C10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583E62CD" w14:textId="34FB760E" w:rsidR="00A91C10" w:rsidRDefault="00A91C10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6B5777E8" w14:textId="70FC6D62" w:rsidR="00A91C10" w:rsidRDefault="00A91C10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34CB98CC" w14:textId="5C6AD3EF" w:rsidR="00A91C10" w:rsidRDefault="00096FB2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75546A9A" wp14:editId="77E7A75B">
            <wp:simplePos x="0" y="0"/>
            <wp:positionH relativeFrom="column">
              <wp:posOffset>3137535</wp:posOffset>
            </wp:positionH>
            <wp:positionV relativeFrom="paragraph">
              <wp:posOffset>304800</wp:posOffset>
            </wp:positionV>
            <wp:extent cx="2811780" cy="2108835"/>
            <wp:effectExtent l="0" t="0" r="7620" b="5715"/>
            <wp:wrapThrough wrapText="bothSides">
              <wp:wrapPolygon edited="0">
                <wp:start x="0" y="0"/>
                <wp:lineTo x="0" y="21463"/>
                <wp:lineTo x="21512" y="21463"/>
                <wp:lineTo x="21512" y="0"/>
                <wp:lineTo x="0" y="0"/>
              </wp:wrapPolygon>
            </wp:wrapThrough>
            <wp:docPr id="2727881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5608182D" wp14:editId="6A5962AD">
            <wp:simplePos x="0" y="0"/>
            <wp:positionH relativeFrom="column">
              <wp:posOffset>-1270</wp:posOffset>
            </wp:positionH>
            <wp:positionV relativeFrom="paragraph">
              <wp:posOffset>304886</wp:posOffset>
            </wp:positionV>
            <wp:extent cx="3096895" cy="3797300"/>
            <wp:effectExtent l="0" t="0" r="8255" b="0"/>
            <wp:wrapThrough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hrough>
            <wp:docPr id="18117053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" b="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887D4" w14:textId="21815128" w:rsidR="00A91C10" w:rsidRDefault="00A91C10" w:rsidP="00096FB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82D98F" w14:textId="3D41032E" w:rsidR="00A91C10" w:rsidRPr="00A91C10" w:rsidRDefault="00A91C10" w:rsidP="00A91C10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A91C10">
        <w:rPr>
          <w:rFonts w:ascii="Times New Roman" w:hAnsi="Times New Roman" w:cs="Times New Roman"/>
          <w:sz w:val="22"/>
          <w:szCs w:val="22"/>
          <w:lang w:val="ru-RU"/>
        </w:rPr>
        <w:t>Фото 6. Обучающиеся школы – участники ликвидации пожара</w:t>
      </w:r>
    </w:p>
    <w:p w14:paraId="494DA9B5" w14:textId="55D16105" w:rsidR="00A91C10" w:rsidRDefault="00A91C10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61FC0349" w14:textId="77777777" w:rsidR="00A91C10" w:rsidRDefault="00A91C10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7FA4DE3E" w14:textId="19A16032" w:rsidR="00A91C10" w:rsidRDefault="00A91C10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164DBBD6" w14:textId="77777777" w:rsidR="00A91C10" w:rsidRDefault="00A91C10" w:rsidP="00096FB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EF8B89" w14:textId="77777777" w:rsidR="00A91C10" w:rsidRDefault="00A91C10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525E9767" w14:textId="77777777" w:rsidR="00A91C10" w:rsidRDefault="00A91C10" w:rsidP="00A91C1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FB430B" w14:textId="6B4A5E83" w:rsidR="0010286E" w:rsidRPr="0010286E" w:rsidRDefault="0010286E" w:rsidP="00A91C1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Жители нашего поселка</w:t>
      </w:r>
      <w:r w:rsidR="00A91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и учащиеся школы поняли свою ответственность и приложили максимум усилий, чтобы предотвратить повторение пожаров и помочь восстановить леса. </w:t>
      </w:r>
      <w:r w:rsidR="00A91C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>овместные действия ста</w:t>
      </w:r>
      <w:r w:rsidR="00A91C10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хорошим примером для всей общины и помогут сохранить природу для будущих поколений. Надеемся, что наш посыл о необходимости беречь леса и природные богатства будет услышан и впредь, а наш поселок станет образцом экологической ответственности и заботы о природе.</w:t>
      </w:r>
    </w:p>
    <w:p w14:paraId="1C124FB8" w14:textId="5AE67329" w:rsidR="00096FB2" w:rsidRPr="008F71C9" w:rsidRDefault="00A91C10" w:rsidP="008F71C9">
      <w:pPr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C1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проек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и организация просветительских и практических мероприятий по защите лесов от пожаров и дальнейшего лесовосстановления.</w:t>
      </w:r>
    </w:p>
    <w:p w14:paraId="74C8641C" w14:textId="77777777" w:rsidR="001D5360" w:rsidRDefault="001D5360" w:rsidP="003B3ECC">
      <w:pPr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E305CD" w14:textId="77777777" w:rsidR="001D5360" w:rsidRDefault="001D5360" w:rsidP="003B3ECC">
      <w:pPr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037492" w14:textId="46B571FE" w:rsidR="00A91C10" w:rsidRPr="003B3ECC" w:rsidRDefault="00A91C10" w:rsidP="003B3ECC">
      <w:pPr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чи проекта:</w:t>
      </w:r>
    </w:p>
    <w:p w14:paraId="39C9B583" w14:textId="1E16D14E" w:rsidR="00A91C10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Создание школьного лесничества в целях экологического и природоохранного воспитания подрастающего поколения.</w:t>
      </w:r>
    </w:p>
    <w:p w14:paraId="11D3C5B9" w14:textId="22E8D798" w:rsid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бзор литературных источников, интервью со специалистами-лесниками с целью определения необходимых мер по защите леса от пожаров.</w:t>
      </w:r>
    </w:p>
    <w:p w14:paraId="7A5B3CF0" w14:textId="61E3FD7D" w:rsid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Разработка и проведение просветительских и агитационных мероприятий по защите леса от пожаров.</w:t>
      </w:r>
    </w:p>
    <w:p w14:paraId="747336AB" w14:textId="6FD4865C" w:rsid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роведение цикла мероприятий по защите леса от пожаров и лесовосстановлению.</w:t>
      </w:r>
    </w:p>
    <w:p w14:paraId="1BE00E1E" w14:textId="5DA5E3A1" w:rsid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роведение мероприятий по повышению экологической грамотности и осведомленности жителей поселка и обучающихся.</w:t>
      </w:r>
    </w:p>
    <w:p w14:paraId="52240D8E" w14:textId="4F52B191" w:rsidR="003B3ECC" w:rsidRDefault="003B3ECC" w:rsidP="003B3ECC">
      <w:pPr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 проектн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школьное лесничество «Корни Донбасса» (официально зарегистрировано 28 ноября 2025 г.)</w:t>
      </w:r>
      <w:r w:rsidR="001E5829">
        <w:rPr>
          <w:rFonts w:ascii="Times New Roman" w:hAnsi="Times New Roman" w:cs="Times New Roman"/>
          <w:sz w:val="28"/>
          <w:szCs w:val="28"/>
          <w:lang w:val="ru-RU"/>
        </w:rPr>
        <w:t xml:space="preserve"> (фото 7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бучающиеся 7 – </w:t>
      </w:r>
      <w:r w:rsidR="00A26BE1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ов ГБОУ ЛНР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«Антрацитовская средняя школа № 12 имени выдающегося писателя Григора Михайловича Тютюнник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A16B04" w14:textId="05A43781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Разинкова Вероника</w:t>
      </w:r>
    </w:p>
    <w:p w14:paraId="34936A7F" w14:textId="6E47EC13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Чувилова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София</w:t>
      </w:r>
    </w:p>
    <w:p w14:paraId="16694F4C" w14:textId="69764344" w:rsidR="003B3ECC" w:rsidRPr="003B3ECC" w:rsidRDefault="003B3ECC" w:rsidP="003B3ECC">
      <w:pPr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3B3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ыбалкина Кира</w:t>
      </w:r>
    </w:p>
    <w:p w14:paraId="6113E32F" w14:textId="2AC6E645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Удовская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Ангелина</w:t>
      </w:r>
    </w:p>
    <w:p w14:paraId="52FF7457" w14:textId="1009DFAD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Худолей Ирина</w:t>
      </w:r>
    </w:p>
    <w:p w14:paraId="2D1F0785" w14:textId="491126D1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Бескоровайная Елизавета</w:t>
      </w:r>
    </w:p>
    <w:p w14:paraId="1A7051F6" w14:textId="05385137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Слободчуков Сергей</w:t>
      </w:r>
    </w:p>
    <w:p w14:paraId="6204F945" w14:textId="2BE4F1B3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 xml:space="preserve"> Петровец Вячеслав</w:t>
      </w:r>
    </w:p>
    <w:p w14:paraId="73DBC107" w14:textId="01B74EF3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96F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Сметанин</w:t>
      </w:r>
      <w:r w:rsidR="00096FB2" w:rsidRPr="00096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FB2" w:rsidRPr="003B3ECC">
        <w:rPr>
          <w:rFonts w:ascii="Times New Roman" w:hAnsi="Times New Roman" w:cs="Times New Roman"/>
          <w:sz w:val="28"/>
          <w:szCs w:val="28"/>
          <w:lang w:val="ru-RU"/>
        </w:rPr>
        <w:t>Максим</w:t>
      </w:r>
    </w:p>
    <w:p w14:paraId="50891823" w14:textId="56785420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96F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Полева</w:t>
      </w:r>
      <w:r w:rsidR="00096FB2" w:rsidRPr="00096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FB2" w:rsidRPr="003B3ECC">
        <w:rPr>
          <w:rFonts w:ascii="Times New Roman" w:hAnsi="Times New Roman" w:cs="Times New Roman"/>
          <w:sz w:val="28"/>
          <w:szCs w:val="28"/>
          <w:lang w:val="ru-RU"/>
        </w:rPr>
        <w:t>София</w:t>
      </w:r>
    </w:p>
    <w:p w14:paraId="366FD473" w14:textId="16A28EA6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96F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Грекова</w:t>
      </w:r>
      <w:r w:rsidR="00096FB2" w:rsidRPr="00096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FB2" w:rsidRPr="003B3ECC">
        <w:rPr>
          <w:rFonts w:ascii="Times New Roman" w:hAnsi="Times New Roman" w:cs="Times New Roman"/>
          <w:sz w:val="28"/>
          <w:szCs w:val="28"/>
          <w:lang w:val="ru-RU"/>
        </w:rPr>
        <w:t>Карина</w:t>
      </w:r>
    </w:p>
    <w:p w14:paraId="7B362288" w14:textId="78B34E52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096F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Бабенко</w:t>
      </w:r>
      <w:r w:rsidR="00096FB2" w:rsidRPr="00096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FB2" w:rsidRPr="003B3ECC">
        <w:rPr>
          <w:rFonts w:ascii="Times New Roman" w:hAnsi="Times New Roman" w:cs="Times New Roman"/>
          <w:sz w:val="28"/>
          <w:szCs w:val="28"/>
          <w:lang w:val="ru-RU"/>
        </w:rPr>
        <w:t>Анна</w:t>
      </w:r>
    </w:p>
    <w:p w14:paraId="66D7A4AE" w14:textId="73471673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096F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 xml:space="preserve">Алимпиев </w:t>
      </w:r>
      <w:r w:rsidR="00096FB2" w:rsidRPr="003B3ECC">
        <w:rPr>
          <w:rFonts w:ascii="Times New Roman" w:hAnsi="Times New Roman" w:cs="Times New Roman"/>
          <w:sz w:val="28"/>
          <w:szCs w:val="28"/>
          <w:lang w:val="ru-RU"/>
        </w:rPr>
        <w:t>Сергей</w:t>
      </w:r>
    </w:p>
    <w:p w14:paraId="79D588FD" w14:textId="10309EFF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096F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 xml:space="preserve">Кира Сочукова </w:t>
      </w:r>
    </w:p>
    <w:p w14:paraId="0FF553B0" w14:textId="3D9D4AF2" w:rsidR="003B3ECC" w:rsidRP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096F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 xml:space="preserve">Науменко </w:t>
      </w:r>
      <w:r w:rsidR="00096FB2" w:rsidRPr="003B3ECC">
        <w:rPr>
          <w:rFonts w:ascii="Times New Roman" w:hAnsi="Times New Roman" w:cs="Times New Roman"/>
          <w:sz w:val="28"/>
          <w:szCs w:val="28"/>
          <w:lang w:val="ru-RU"/>
        </w:rPr>
        <w:t>Анастасия</w:t>
      </w:r>
    </w:p>
    <w:p w14:paraId="52FD2D8B" w14:textId="6C8CBF20" w:rsidR="003B3ECC" w:rsidRDefault="003B3ECC" w:rsidP="003B3ECC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ECC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096F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3ECC">
        <w:rPr>
          <w:rFonts w:ascii="Times New Roman" w:hAnsi="Times New Roman" w:cs="Times New Roman"/>
          <w:sz w:val="28"/>
          <w:szCs w:val="28"/>
          <w:lang w:val="ru-RU"/>
        </w:rPr>
        <w:t>Черненко</w:t>
      </w:r>
      <w:r w:rsidR="00096FB2" w:rsidRPr="00096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FB2" w:rsidRPr="003B3ECC">
        <w:rPr>
          <w:rFonts w:ascii="Times New Roman" w:hAnsi="Times New Roman" w:cs="Times New Roman"/>
          <w:sz w:val="28"/>
          <w:szCs w:val="28"/>
          <w:lang w:val="ru-RU"/>
        </w:rPr>
        <w:t>Светлана</w:t>
      </w:r>
    </w:p>
    <w:p w14:paraId="323585E7" w14:textId="697DCFB5" w:rsidR="00A91C10" w:rsidRDefault="00096FB2" w:rsidP="001E5829">
      <w:pPr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FB2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ководи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6FB2">
        <w:rPr>
          <w:rFonts w:ascii="Times New Roman" w:hAnsi="Times New Roman" w:cs="Times New Roman"/>
          <w:sz w:val="28"/>
          <w:szCs w:val="28"/>
          <w:lang w:val="ru-RU"/>
        </w:rPr>
        <w:t>Бабенко Дмитрий Александрович</w:t>
      </w:r>
      <w:r w:rsidR="00A26B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51FF1E" w14:textId="77777777" w:rsidR="00A26BE1" w:rsidRDefault="00A26BE1" w:rsidP="001E5829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D1147D" w14:textId="37050E37" w:rsidR="00A26BE1" w:rsidRDefault="00A26BE1" w:rsidP="001E5829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BE1">
        <w:rPr>
          <w:rFonts w:ascii="Times New Roman" w:hAnsi="Times New Roman" w:cs="Times New Roman"/>
          <w:sz w:val="28"/>
          <w:szCs w:val="28"/>
          <w:lang w:val="ru-RU"/>
        </w:rPr>
        <w:t>После трагических событий прошлого лета, когда в нашем поселке произошли масштабные лесные пожары, жители осознали всю важность бережного отношения к природе и необходимост</w:t>
      </w:r>
      <w:r w:rsidR="001D5360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26BE1">
        <w:rPr>
          <w:rFonts w:ascii="Times New Roman" w:hAnsi="Times New Roman" w:cs="Times New Roman"/>
          <w:sz w:val="28"/>
          <w:szCs w:val="28"/>
          <w:lang w:val="ru-RU"/>
        </w:rPr>
        <w:t xml:space="preserve"> принимать активное участие в восстановлении окружающей среды. Эти пожары нанесли существенный урон нашим лесам и природным богатствам, и стало очевидно, что без совместных усилий невозможно обеспечить их сохранность и предотвратить подобные бедствия в будущем. Именно поэтому, чтобы избежать повторения подобных ситуаций, жители нашего поселка, особенно учащиеся нашей школы, приложили максимум усилий для защиты и восстановления лесных массивов.</w:t>
      </w:r>
    </w:p>
    <w:p w14:paraId="0712B405" w14:textId="0D8DFD2C" w:rsidR="0010286E" w:rsidRPr="0010286E" w:rsidRDefault="001E5829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51B77FDC" wp14:editId="743C43CE">
            <wp:simplePos x="0" y="0"/>
            <wp:positionH relativeFrom="column">
              <wp:posOffset>398145</wp:posOffset>
            </wp:positionH>
            <wp:positionV relativeFrom="paragraph">
              <wp:posOffset>0</wp:posOffset>
            </wp:positionV>
            <wp:extent cx="5210175" cy="2858135"/>
            <wp:effectExtent l="0" t="0" r="9525" b="0"/>
            <wp:wrapThrough wrapText="bothSides">
              <wp:wrapPolygon edited="0">
                <wp:start x="0" y="0"/>
                <wp:lineTo x="0" y="21451"/>
                <wp:lineTo x="21561" y="21451"/>
                <wp:lineTo x="21561" y="0"/>
                <wp:lineTo x="0" y="0"/>
              </wp:wrapPolygon>
            </wp:wrapThrough>
            <wp:docPr id="4543894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3" b="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345DB" w14:textId="77777777" w:rsidR="0010286E" w:rsidRDefault="0010286E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2CD8CD17" w14:textId="77777777" w:rsidR="001E5829" w:rsidRDefault="001E5829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0F4AD558" w14:textId="77777777" w:rsidR="001E5829" w:rsidRDefault="001E5829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7AAEF340" w14:textId="77777777" w:rsidR="001E5829" w:rsidRDefault="001E5829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15F1205B" w14:textId="77777777" w:rsidR="001E5829" w:rsidRDefault="001E5829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7E84F39D" w14:textId="77777777" w:rsidR="001E5829" w:rsidRDefault="001E5829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0C41E51E" w14:textId="77777777" w:rsidR="001E5829" w:rsidRDefault="001E5829" w:rsidP="0010286E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EA932E" w14:textId="77777777" w:rsidR="001E5829" w:rsidRDefault="001E5829" w:rsidP="0010286E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56B083" w14:textId="77777777" w:rsidR="001E5829" w:rsidRDefault="001E5829" w:rsidP="0010286E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740967" w14:textId="77777777" w:rsidR="001E5829" w:rsidRDefault="001E5829" w:rsidP="0010286E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F3F9B1" w14:textId="77777777" w:rsidR="001E5829" w:rsidRDefault="001E5829" w:rsidP="0010286E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9CCA72" w14:textId="0CB44DE5" w:rsidR="001E5829" w:rsidRDefault="001E5829" w:rsidP="001E5829">
      <w:pPr>
        <w:ind w:firstLineChars="150" w:firstLine="33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E5829">
        <w:rPr>
          <w:rFonts w:ascii="Times New Roman" w:hAnsi="Times New Roman" w:cs="Times New Roman"/>
          <w:sz w:val="22"/>
          <w:szCs w:val="22"/>
          <w:lang w:val="ru-RU"/>
        </w:rPr>
        <w:t>Фото 7. Школьное лесничество «Корни Донбасса»</w:t>
      </w:r>
    </w:p>
    <w:p w14:paraId="38E60624" w14:textId="77777777" w:rsidR="00A26BE1" w:rsidRDefault="00A26BE1" w:rsidP="001E5829">
      <w:pPr>
        <w:ind w:firstLineChars="150" w:firstLine="33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F7D6000" w14:textId="77777777" w:rsidR="00A26BE1" w:rsidRPr="001E5829" w:rsidRDefault="00A26BE1" w:rsidP="001E5829">
      <w:pPr>
        <w:ind w:firstLineChars="150" w:firstLine="33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2F84DC98" w14:textId="1DBEB7C5" w:rsidR="001E5829" w:rsidRDefault="001E5829" w:rsidP="0010286E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582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I. 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ЗОР ЛИТЕРАТУРНЫХ ИСТОЧНИКОВ</w:t>
      </w:r>
    </w:p>
    <w:p w14:paraId="7D03C2DB" w14:textId="77777777" w:rsidR="001E5829" w:rsidRPr="001E5829" w:rsidRDefault="001E5829" w:rsidP="0010286E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D6D02F" w14:textId="16A095A0" w:rsidR="001E5829" w:rsidRPr="001E5829" w:rsidRDefault="001E5829" w:rsidP="0010286E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58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1. Лесные насаждения республики</w:t>
      </w:r>
    </w:p>
    <w:p w14:paraId="69AD33E9" w14:textId="77777777" w:rsidR="001E5829" w:rsidRDefault="001E5829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7D43D28F" w14:textId="275A21FE" w:rsidR="001740CB" w:rsidRPr="0010286E" w:rsidRDefault="00F454F4" w:rsidP="001E5829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Луганская Народная Республика, хотя и уступает по площади многим другим регионам России, отличается живописным ландшафтом, сочетающим лесные массивы и балки. </w:t>
      </w:r>
    </w:p>
    <w:p w14:paraId="67F51256" w14:textId="176049F3" w:rsidR="00D61559" w:rsidRPr="0010286E" w:rsidRDefault="00F454F4" w:rsidP="001E5829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Во время Второй мировой войны лесам региона был нанесен колоссальный ущерб. К концу 1945 года было уничтожено более 50 тысяч г</w:t>
      </w:r>
      <w:r w:rsidR="001E58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леса, а значительная часть лесного фонда (около 40%) оказалась заминирована. Естественное восст</w:t>
      </w:r>
      <w:r w:rsidR="00A97161" w:rsidRPr="0010286E">
        <w:rPr>
          <w:rFonts w:ascii="Times New Roman" w:hAnsi="Times New Roman" w:cs="Times New Roman"/>
          <w:sz w:val="28"/>
          <w:szCs w:val="28"/>
          <w:lang w:val="ru-RU"/>
        </w:rPr>
        <w:t>ановление этих территорий заняло бы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боле</w:t>
      </w:r>
      <w:r w:rsidR="00A97161" w:rsidRPr="0010286E">
        <w:rPr>
          <w:rFonts w:ascii="Times New Roman" w:hAnsi="Times New Roman" w:cs="Times New Roman"/>
          <w:sz w:val="28"/>
          <w:szCs w:val="28"/>
          <w:lang w:val="ru-RU"/>
        </w:rPr>
        <w:t>е ста лет. Именно поэтому в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время, по состоянию на 2025 год, более 90% лесов ЛНР – это искусственные насаждения, находящиеся под особой охраной</w:t>
      </w:r>
      <w:r w:rsidR="001D53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829" w:rsidRPr="001D53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D5360" w:rsidRPr="001D53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E5829" w:rsidRPr="001D53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1D53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CD56F7" w14:textId="48F48FA1" w:rsidR="00D61559" w:rsidRPr="0010286E" w:rsidRDefault="00861A18" w:rsidP="00861A1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454F4" w:rsidRPr="0010286E">
        <w:rPr>
          <w:rFonts w:ascii="Times New Roman" w:hAnsi="Times New Roman" w:cs="Times New Roman"/>
          <w:sz w:val="28"/>
          <w:szCs w:val="28"/>
          <w:lang w:val="ru-RU"/>
        </w:rPr>
        <w:t>скусственные наса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лесопосадки) </w:t>
      </w:r>
      <w:r w:rsidR="00F454F4" w:rsidRPr="0010286E">
        <w:rPr>
          <w:rFonts w:ascii="Times New Roman" w:hAnsi="Times New Roman" w:cs="Times New Roman"/>
          <w:sz w:val="28"/>
          <w:szCs w:val="28"/>
          <w:lang w:val="ru-RU"/>
        </w:rPr>
        <w:t>не только восстанавливают экологический баланс, но и служат местом отдыха и вдохновения для жителей республики. Особое внимание уделяется сохранению био</w:t>
      </w:r>
      <w:r w:rsidR="00A97161"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логического </w:t>
      </w:r>
      <w:r w:rsidR="00F454F4"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ия, привлекая к этой работе как специалистов, так и волонтеров. Развитие лесного хозяйства в ЛНР направлено на устойчивое использование ресурсов и предотвращение новых угроз, таких как пожары и незаконные вырубки. </w:t>
      </w:r>
    </w:p>
    <w:p w14:paraId="3F9EC719" w14:textId="052E46F0" w:rsidR="00911E42" w:rsidRDefault="00861A18" w:rsidP="00861A18">
      <w:pPr>
        <w:jc w:val="both"/>
        <w:rPr>
          <w:rFonts w:ascii="Times New Roman" w:hAnsi="Times New Roman" w:cs="Times New Roman"/>
          <w:color w:val="EE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Лес и лесопосадки ЛНР выполняют, в первую очередь, защитную функцию – это защита от пылевых бурь, регулятор климата (а у нас он малоснежный зимой</w:t>
      </w:r>
      <w:r w:rsidR="001D536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хой и жаркий в летнее время), защита от эрозии почв (особенно актуально в условиях слабохолмистой равнины и овраго-балочного рельефа). </w:t>
      </w:r>
      <w:r w:rsidR="00A97161" w:rsidRPr="0010286E">
        <w:rPr>
          <w:rFonts w:ascii="Times New Roman" w:hAnsi="Times New Roman" w:cs="Times New Roman"/>
          <w:sz w:val="28"/>
          <w:szCs w:val="28"/>
          <w:lang w:val="ru-RU"/>
        </w:rPr>
        <w:t>Экосистема леса служи</w:t>
      </w:r>
      <w:r w:rsidR="00F454F4" w:rsidRPr="0010286E">
        <w:rPr>
          <w:rFonts w:ascii="Times New Roman" w:hAnsi="Times New Roman" w:cs="Times New Roman"/>
          <w:sz w:val="28"/>
          <w:szCs w:val="28"/>
          <w:lang w:val="ru-RU"/>
        </w:rPr>
        <w:t>т убежищем для бесчисленного множества видов животных и растений, способствуя сохранению биоразнообразия. Кроме того, леса предоставляют нам ценные ресурсы: древесину, съедобные плоды, грибы и лекарственные тра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53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D5360" w:rsidRPr="001D536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D536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66775BB8" w14:textId="74005808" w:rsidR="0065705F" w:rsidRDefault="00911E42" w:rsidP="00911E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EE0000"/>
          <w:sz w:val="28"/>
          <w:szCs w:val="28"/>
          <w:lang w:val="ru-RU"/>
        </w:rPr>
        <w:lastRenderedPageBreak/>
        <w:tab/>
      </w:r>
      <w:r w:rsidRPr="00911E42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 Лесные пожа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[</w:t>
      </w:r>
      <w:r w:rsidR="001D536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],</w:t>
      </w:r>
      <w:r w:rsidR="005853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[</w:t>
      </w:r>
      <w:r w:rsidR="001D536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</w:p>
    <w:p w14:paraId="0A8D00D7" w14:textId="77777777" w:rsidR="00A26BE1" w:rsidRPr="00911E42" w:rsidRDefault="00A26BE1" w:rsidP="00911E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6A770F" w14:textId="57E9CB3D" w:rsidR="00EF23E8" w:rsidRPr="0010286E" w:rsidRDefault="00F454F4" w:rsidP="00911E42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Пожары – это опасные природные или техногенные явления, характеризующиеся неконтролируемым распространением огня. Их сложно предсказать и остановить. Природные пожары часто возникают из-за сильного ветра, молний и засухи, что особенно актуально для умеренно-континентального климата ЛНР с его холодными зимами и сухим летом. Техногенные пожары связаны с деятельностью человека, такой как неисправное оборудование, техника или неосторожность. Пожары можно условно разделить на группы по виду горючего материала (от класса А – дерево, бумага – до класса F – жиры, масла) и по месту возникновения. В любом случае, пожары наносят</w:t>
      </w:r>
      <w:r w:rsidR="00911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огромный ущерб. </w:t>
      </w:r>
    </w:p>
    <w:p w14:paraId="573FADCD" w14:textId="3787C242" w:rsidR="00335B1C" w:rsidRPr="0010286E" w:rsidRDefault="00F454F4" w:rsidP="00911E42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Лесные пожары – это настоящая стихия ужаса, способная обрушить на нашу планету катастрофу, </w:t>
      </w:r>
      <w:r w:rsidR="00941F9F" w:rsidRPr="0010286E">
        <w:rPr>
          <w:rFonts w:ascii="Times New Roman" w:hAnsi="Times New Roman" w:cs="Times New Roman"/>
          <w:sz w:val="28"/>
          <w:szCs w:val="28"/>
          <w:lang w:val="ru-RU"/>
        </w:rPr>
        <w:t>истребляя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природу, животных и нас самих. Эти бедствия вызывают глубокую тревогу и страх, ведь они не просто сжигают деревья, а стирают с лица земли целые экосистемы, оставляя после себя лишь безжизненный пепел и руины.</w:t>
      </w:r>
    </w:p>
    <w:p w14:paraId="40FB6F35" w14:textId="2FB5E87A" w:rsidR="00D61559" w:rsidRDefault="00F454F4" w:rsidP="00911E42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Но часто причиной </w:t>
      </w:r>
      <w:r w:rsidR="00911E42">
        <w:rPr>
          <w:rFonts w:ascii="Times New Roman" w:hAnsi="Times New Roman" w:cs="Times New Roman"/>
          <w:sz w:val="28"/>
          <w:szCs w:val="28"/>
          <w:lang w:val="ru-RU"/>
        </w:rPr>
        <w:t>пожара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не только природа, но и наша собственная беспечность. Неосторожно оставленный костер или намеренный поджог ради земли – эти, казалось бы, незначительные действия могут разжечь пламя, которое уничтожит целый лесной массив. И тогда некогда зеленый лес превращается в черную пустыню, где жизнь не сможет возродиться долгие годы, а животные навсегда </w:t>
      </w:r>
      <w:r w:rsidR="00941F9F" w:rsidRPr="0010286E">
        <w:rPr>
          <w:rFonts w:ascii="Times New Roman" w:hAnsi="Times New Roman" w:cs="Times New Roman"/>
          <w:sz w:val="28"/>
          <w:szCs w:val="28"/>
          <w:lang w:val="ru-RU"/>
        </w:rPr>
        <w:t>теряют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свои дома.</w:t>
      </w:r>
    </w:p>
    <w:p w14:paraId="48B6BC5C" w14:textId="77777777" w:rsidR="00A26BE1" w:rsidRDefault="00A26BE1" w:rsidP="00911E42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E00A2C" w14:textId="19130E0B" w:rsidR="00A26BE1" w:rsidRDefault="00A26BE1" w:rsidP="00911E42">
      <w:pPr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I</w:t>
      </w:r>
      <w:r w:rsidRPr="00A26B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ИЕ МЕРОПРИЯТИЯ</w:t>
      </w:r>
    </w:p>
    <w:p w14:paraId="1C7E61F0" w14:textId="77777777" w:rsidR="00A26BE1" w:rsidRDefault="00A26BE1" w:rsidP="00911E42">
      <w:pPr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E11FAB" w14:textId="0465CF41" w:rsidR="00A26BE1" w:rsidRPr="00A26BE1" w:rsidRDefault="00A26BE1" w:rsidP="00911E42">
      <w:pPr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1. Дети и взрослые – защитники леса</w:t>
      </w:r>
    </w:p>
    <w:p w14:paraId="00736101" w14:textId="4BED6FF7" w:rsidR="008148F4" w:rsidRPr="0010286E" w:rsidRDefault="00A26BE1" w:rsidP="00A26BE1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F454F4"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родом из поселка Щетово, небольшого, но очаровательного поселка в Луганской Народной Республике. Это место, где тишина и уют гармонично сочетаются с живописными лесами и бескрайними полями. Здесь царит атмосфера, в которой каждый знает каждого, и жители искренне заботятся о благополучии своего поселка. К сожалению, прошлый год стал для нас настоящим испытанием: масштабные пожары оставили после себя выжженные леса и поля, казалось, что земля погибла навсегда. Однако, благодаря невероятной силе духа и поддержке друг друга, жители Щетово смогли справиться с этой трагедией. </w:t>
      </w:r>
    </w:p>
    <w:p w14:paraId="655D1EB4" w14:textId="3F9AD049" w:rsidR="008148F4" w:rsidRPr="0010286E" w:rsidRDefault="008148F4" w:rsidP="00A26BE1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Все жители поселка встали щитом на пути огня. Это была массовая никем не организованная, однако слаженная</w:t>
      </w:r>
      <w:r w:rsidR="00A26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работа. Часть </w:t>
      </w:r>
      <w:r w:rsidR="00A26BE1">
        <w:rPr>
          <w:rFonts w:ascii="Times New Roman" w:hAnsi="Times New Roman" w:cs="Times New Roman"/>
          <w:sz w:val="28"/>
          <w:szCs w:val="28"/>
          <w:lang w:val="ru-RU"/>
        </w:rPr>
        <w:t>детей и взрослых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наполняли емкости водой, другие подвозили воду к стихийным лагерям огнеборцев. Небольшая группа Щетовцев наполняла опрыскиватели и бутылки водой. Остальные тушили локальные возгорания. </w:t>
      </w:r>
    </w:p>
    <w:p w14:paraId="406FDA33" w14:textId="77777777" w:rsidR="008148F4" w:rsidRPr="0010286E" w:rsidRDefault="008148F4" w:rsidP="00A26BE1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Отдельная группа ребят, во главе со взрослыми организовывали лесоразделительную полосу, отсекая огонь, спасая лес. Работа не прекращалась ни днем, ни ночью. В ночное время был организован мотопатруль, ведь ночью 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гонь заметнее. Так же в соцсетях была создана специальная группа, которая позволяла действовать слаженно и оперативно. </w:t>
      </w:r>
    </w:p>
    <w:p w14:paraId="401BA20B" w14:textId="1CC65CAF" w:rsidR="00804073" w:rsidRPr="0010286E" w:rsidRDefault="00F454F4" w:rsidP="00A26BE1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Этот опыт научил нас ценить каждый клочок земли и еще больше сплотил нас как сообщество. Мы видим, как постепенно возвращается жизнь в наши леса и поля, и это дает нам силы двигаться вперед. Каждый день приносит новые надежды и возможности для развития нашего поселка. Мы уверены, что совместными усилиями сможем сделать Щетово еще лучше и краше, сохраняя его уникальную атмосферу и природную красоту для будущих поколений.</w:t>
      </w:r>
    </w:p>
    <w:p w14:paraId="7F245ACE" w14:textId="0DEE2DD0" w:rsidR="00804073" w:rsidRPr="0010286E" w:rsidRDefault="00804073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30BC96BC" w14:textId="2484FC0E" w:rsidR="00D61559" w:rsidRPr="00A26BE1" w:rsidRDefault="00A26BE1" w:rsidP="0010286E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 Создание школьного лесничества</w:t>
      </w:r>
    </w:p>
    <w:p w14:paraId="631C977E" w14:textId="77777777" w:rsidR="00A26BE1" w:rsidRDefault="00F454F4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Одним из ключевых шагов стало создание школьного лес</w:t>
      </w:r>
      <w:r w:rsidR="00941F9F" w:rsidRPr="0010286E">
        <w:rPr>
          <w:rFonts w:ascii="Times New Roman" w:hAnsi="Times New Roman" w:cs="Times New Roman"/>
          <w:sz w:val="28"/>
          <w:szCs w:val="28"/>
          <w:lang w:val="ru-RU"/>
        </w:rPr>
        <w:t>ничества. В него вошли ребята с седьмых по одиннадцатый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классы, которые взяли на себя ответственность за организацию мероприятий по охране лесов и повышению экологической культуры в поселке. Эти молодые активисты поняли, что их участие </w:t>
      </w:r>
      <w:r w:rsidR="00A26BE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это важный вклад в сохранение природы, и с большой ответственностью приступили к выполнению своих задач. </w:t>
      </w:r>
    </w:p>
    <w:p w14:paraId="4226ED86" w14:textId="09C8B651" w:rsidR="00A26BE1" w:rsidRDefault="00A26BE1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 ноября 2025 года – это дата «рождения» школьного лесничества «Корни Донбасса». В этот день был подписан договор о сотрудничестве между администрацией школы и Ивановским лесоохотничьим хозяйством</w:t>
      </w:r>
      <w:r w:rsidR="00585330">
        <w:rPr>
          <w:rFonts w:ascii="Times New Roman" w:hAnsi="Times New Roman" w:cs="Times New Roman"/>
          <w:sz w:val="28"/>
          <w:szCs w:val="28"/>
          <w:lang w:val="ru-RU"/>
        </w:rPr>
        <w:t>. Но практические и просветительские мероприятия ребятами совместно с руководителем проводились и ранее.</w:t>
      </w:r>
    </w:p>
    <w:p w14:paraId="4BA02010" w14:textId="77777777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0FAA9A" w14:textId="75304C8B" w:rsidR="00585330" w:rsidRPr="00585330" w:rsidRDefault="00585330" w:rsidP="00585330">
      <w:pPr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 Интервью со специалистами</w:t>
      </w:r>
    </w:p>
    <w:p w14:paraId="5B72AEE1" w14:textId="360FC05A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С целью изучения проблемы лесных пожаров ребята из школьного лесничества «Корни Донбасса» посетили пожарную 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часть,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 где рас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просили у командира отделения Павлюкивского Андрея Геннадьевича о причинах возникновения лесных пожа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фото 8)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104191" w14:textId="7EBB5186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>Командир отделения МЧС рассказа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 что в большинстве случаев причиной возгораний лесных массивов является преступная халатность и невнимательность челове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260F97" w14:textId="733385C7" w:rsidR="00585330" w:rsidRP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74C693E" wp14:editId="2A49C2A6">
            <wp:simplePos x="0" y="0"/>
            <wp:positionH relativeFrom="column">
              <wp:posOffset>-59450</wp:posOffset>
            </wp:positionH>
            <wp:positionV relativeFrom="paragraph">
              <wp:posOffset>90170</wp:posOffset>
            </wp:positionV>
            <wp:extent cx="4037752" cy="2830607"/>
            <wp:effectExtent l="0" t="0" r="1270" b="8255"/>
            <wp:wrapThrough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hrough>
            <wp:docPr id="1592903098" name="Рисунок 4" descr="C:\Users\Дмитрий\AppData\Local\Microsoft\Windows\Temporary Internet Files\Content.Word\IMG_20251216_190839_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AppData\Local\Microsoft\Windows\Temporary Internet Files\Content.Word\IMG_20251216_190839_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52" cy="28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28CF" w14:textId="77777777" w:rsidR="00585330" w:rsidRPr="00585330" w:rsidRDefault="00585330" w:rsidP="0058533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85330">
        <w:rPr>
          <w:rFonts w:ascii="Times New Roman" w:hAnsi="Times New Roman" w:cs="Times New Roman"/>
          <w:sz w:val="22"/>
          <w:szCs w:val="22"/>
          <w:lang w:val="ru-RU"/>
        </w:rPr>
        <w:t>Фото 8. Интервью с командиром отделения МЧС</w:t>
      </w:r>
    </w:p>
    <w:p w14:paraId="63F2621D" w14:textId="77777777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1B71C5" w14:textId="77777777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B9DE91" w14:textId="77777777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FD4F4" w14:textId="77777777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BABD15" w14:textId="77777777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82F134" w14:textId="77777777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169A27" w14:textId="77777777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DB9850" w14:textId="77777777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7CEC12" w14:textId="77777777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EB3F9B" w14:textId="77777777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6ED4B9" w14:textId="77777777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51FEC" w14:textId="77777777" w:rsidR="004379B9" w:rsidRDefault="004379B9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A970BF" w14:textId="6E9AC7EF" w:rsidR="00585330" w:rsidRDefault="00585330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оме этого, школьная команда несколько раз посещала местное лесничество. Там они взяли интервью у лесничего, чтобы лучше понять, как работают службы по охране лесных массивов, какие меры предпринимаются для предотвращения пожаров и как каждый из нас может помочь в этом деле.</w:t>
      </w:r>
    </w:p>
    <w:p w14:paraId="4761D42D" w14:textId="7F245184" w:rsidR="00076C6E" w:rsidRDefault="00076C6E" w:rsidP="0058533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2F58238C" wp14:editId="4D75B491">
            <wp:simplePos x="0" y="0"/>
            <wp:positionH relativeFrom="column">
              <wp:posOffset>73025</wp:posOffset>
            </wp:positionH>
            <wp:positionV relativeFrom="paragraph">
              <wp:posOffset>59570</wp:posOffset>
            </wp:positionV>
            <wp:extent cx="3624580" cy="2718435"/>
            <wp:effectExtent l="0" t="0" r="0" b="5715"/>
            <wp:wrapThrough wrapText="bothSides">
              <wp:wrapPolygon edited="0">
                <wp:start x="0" y="0"/>
                <wp:lineTo x="0" y="21494"/>
                <wp:lineTo x="21456" y="21494"/>
                <wp:lineTo x="21456" y="0"/>
                <wp:lineTo x="0" y="0"/>
              </wp:wrapPolygon>
            </wp:wrapThrough>
            <wp:docPr id="25" name="Рисунок 24" descr="photo_544306263221193959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43062632211939590_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44E9A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076C6E">
        <w:rPr>
          <w:rFonts w:ascii="Times New Roman" w:hAnsi="Times New Roman" w:cs="Times New Roman"/>
          <w:sz w:val="22"/>
          <w:szCs w:val="22"/>
          <w:lang w:val="ru-RU"/>
        </w:rPr>
        <w:t>Фото 9. Интервью с лесничим Ивановского лесоохотничьего хозяйства</w:t>
      </w:r>
    </w:p>
    <w:p w14:paraId="68EF39D6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01964F4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EDD5A03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75C6D43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83150FD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B06CD6D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73706D5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F16AC9B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EEB7114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EF31248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FA0950B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E67C838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A32A3A6" w14:textId="77777777" w:rsid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7F8293AE" w14:textId="77777777" w:rsidR="00076C6E" w:rsidRPr="00076C6E" w:rsidRDefault="00076C6E" w:rsidP="00076C6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D764365" w14:textId="2256D69F" w:rsidR="00585330" w:rsidRPr="00353FE0" w:rsidRDefault="00585330" w:rsidP="00585330">
      <w:pPr>
        <w:ind w:firstLineChars="150" w:firstLine="422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нтервью с лесничим</w:t>
      </w:r>
      <w:r w:rsidR="00353FE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(фото 9)</w:t>
      </w:r>
      <w:r w:rsidRPr="00353FE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</w:p>
    <w:p w14:paraId="6D046044" w14:textId="2946E20F" w:rsidR="00585330" w:rsidRPr="00353FE0" w:rsidRDefault="00585330" w:rsidP="00353FE0">
      <w:pPr>
        <w:ind w:firstLineChars="150" w:firstLine="4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1: </w:t>
      </w:r>
      <w:r w:rsidR="00353FE0"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к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кая самая частая причина пожаров в лесу, с которой вы сталкиваетесь?  </w:t>
      </w:r>
    </w:p>
    <w:p w14:paraId="56DD6819" w14:textId="3C85ACCB" w:rsidR="00585330" w:rsidRPr="00585330" w:rsidRDefault="00585330" w:rsidP="00353FE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Ответ: Самая распространенная причина 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 это человеческая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неосторожность. Люди часто оставляют непотушенные костры, бросают окурки или мусор в лесу. Также нередко возникают пожары из-за небрежного обращения с огнем при пикниках и заготовках.</w:t>
      </w:r>
    </w:p>
    <w:p w14:paraId="06EF5CA7" w14:textId="6EF54A11" w:rsidR="00585330" w:rsidRPr="00353FE0" w:rsidRDefault="00585330" w:rsidP="00353FE0">
      <w:pPr>
        <w:ind w:firstLineChars="150" w:firstLine="4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прос 2</w:t>
      </w:r>
      <w:r w:rsidR="00353FE0"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: как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ы понимаете, что нужно ехать на пожар и сколько времени вам нужно, чтобы собраться?  </w:t>
      </w:r>
    </w:p>
    <w:p w14:paraId="60BC4E67" w14:textId="58DB3709" w:rsidR="00585330" w:rsidRPr="00585330" w:rsidRDefault="00585330" w:rsidP="00353FE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огда поступает сигнал о пожаре, мы сразу же начинаем собираться. Обычно на сбор и подготовку уходит около 15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20 минут, после чего мы выезжаем на место. Чем быстрее реагируем, тем больше шансов остановить огонь до его распространения.</w:t>
      </w:r>
    </w:p>
    <w:p w14:paraId="3318A4A7" w14:textId="57BBC0AB" w:rsidR="00585330" w:rsidRPr="00353FE0" w:rsidRDefault="00585330" w:rsidP="00585330">
      <w:pPr>
        <w:ind w:firstLineChars="150" w:firstLine="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3: </w:t>
      </w:r>
      <w:r w:rsidR="00353FE0"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могают ли вам обычные люди справляться с пожарами в лесу?  </w:t>
      </w:r>
    </w:p>
    <w:p w14:paraId="41C919D2" w14:textId="24DF55A6" w:rsidR="00585330" w:rsidRPr="00585330" w:rsidRDefault="00585330" w:rsidP="00353FE0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езусловно, помощь населения очень важна. Люди могут сообщить о начале пожара, а также помочь с эвакуацией или подготовкой к тушению, если ситуация требует этого. В наших силах — совместными усилиями быстрее и эффективнее справиться с бедой.</w:t>
      </w:r>
    </w:p>
    <w:p w14:paraId="5AF0767D" w14:textId="4F0DE82D" w:rsidR="00585330" w:rsidRPr="00353FE0" w:rsidRDefault="00585330" w:rsidP="00585330">
      <w:pPr>
        <w:ind w:firstLineChars="150" w:firstLine="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4: </w:t>
      </w:r>
      <w:r w:rsidR="00353FE0"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ч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о самое трудное в тушении пожара в лесу?  </w:t>
      </w:r>
    </w:p>
    <w:p w14:paraId="1DBAAE5F" w14:textId="6390EBA6" w:rsidR="00585330" w:rsidRPr="00585330" w:rsidRDefault="00585330" w:rsidP="00353FE0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>Ответ: Самое сложное — это борьба с огнем на большой площади и в труднодоступных местах. Лес — это сложная среда: много деревьев, кустарников, укрытий, которые усложняют работу и требуют много времени и усилий.</w:t>
      </w:r>
    </w:p>
    <w:p w14:paraId="1DC040D0" w14:textId="13FD4BD6" w:rsidR="00585330" w:rsidRPr="00353FE0" w:rsidRDefault="00585330" w:rsidP="00585330">
      <w:pPr>
        <w:ind w:firstLineChars="150" w:firstLine="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5: </w:t>
      </w:r>
      <w:r w:rsidR="00353FE0"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ч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о самое трудное и самое приятное в вашей работе?  </w:t>
      </w:r>
    </w:p>
    <w:p w14:paraId="0CF93E61" w14:textId="77530B8F" w:rsidR="00585330" w:rsidRPr="00585330" w:rsidRDefault="00585330" w:rsidP="00353FE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Ответ: Самое трудное — это постоянное рисковое положение и необходимость принимать быстрые решения. А самое приятное — это ощущение 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енной важной миссии, когда удается сохранить леса и предотвратить беду.</w:t>
      </w:r>
    </w:p>
    <w:p w14:paraId="50DACA35" w14:textId="44DCBE21" w:rsidR="00585330" w:rsidRPr="00353FE0" w:rsidRDefault="00585330" w:rsidP="00585330">
      <w:pPr>
        <w:ind w:firstLineChars="150" w:firstLine="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6: </w:t>
      </w:r>
      <w:r w:rsid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 вашему опыту, какое самое важное правило, которое должен помнить человек, оказавшись на пожаре в лесу?  </w:t>
      </w:r>
    </w:p>
    <w:p w14:paraId="4062E6A0" w14:textId="198599AF" w:rsidR="00585330" w:rsidRPr="00585330" w:rsidRDefault="00585330" w:rsidP="00353FE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лавное — не паниковать и не пытаться тушить огонь самостоятельно, если вы не обучены. Лучше всего — вызвать пожарных и соблюдать инструкции. И, конечно, избегать разжигания огня в лесу.</w:t>
      </w:r>
    </w:p>
    <w:p w14:paraId="2D365587" w14:textId="120D0078" w:rsidR="00585330" w:rsidRPr="00353FE0" w:rsidRDefault="00585330" w:rsidP="00353FE0">
      <w:pPr>
        <w:ind w:firstLineChars="150" w:firstLine="4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7: </w:t>
      </w:r>
      <w:r w:rsidR="00353FE0"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и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-за чего могут случаться возгорания в лесу, не зависящие от человека?  </w:t>
      </w:r>
    </w:p>
    <w:p w14:paraId="647B28F5" w14:textId="17DC490C" w:rsidR="00585330" w:rsidRPr="00585330" w:rsidRDefault="00585330" w:rsidP="00353FE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 природные причины, такие как молнии или самовозгорание сухой травы и древесины. Также могут возникать пожары из-за ветра, который распространяет природные источники огня.</w:t>
      </w:r>
    </w:p>
    <w:p w14:paraId="63DF1BC3" w14:textId="77777777" w:rsidR="00585330" w:rsidRPr="00353FE0" w:rsidRDefault="00585330" w:rsidP="00353FE0">
      <w:pPr>
        <w:ind w:firstLineChars="150" w:firstLine="4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8: Правда ли, что пожарные не только тушат огонь, но и оказывают первую медицинскую помощь?  </w:t>
      </w:r>
    </w:p>
    <w:p w14:paraId="0338A835" w14:textId="50EB3DDD" w:rsidR="00585330" w:rsidRPr="00585330" w:rsidRDefault="00585330" w:rsidP="00353FE0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а, это верно. В процессе работы пожарные и спасатели оказывают первую помощь пострадавшим и помогают при различных чрезвычайных ситуациях.</w:t>
      </w:r>
    </w:p>
    <w:p w14:paraId="2F99AFBB" w14:textId="05F1930F" w:rsidR="00585330" w:rsidRPr="00353FE0" w:rsidRDefault="00585330" w:rsidP="00585330">
      <w:pPr>
        <w:ind w:firstLineChars="150" w:firstLine="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9: </w:t>
      </w:r>
      <w:r w:rsidR="00353FE0"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чему летом лесных пожаров больше?  </w:t>
      </w:r>
    </w:p>
    <w:p w14:paraId="6D41EB78" w14:textId="54002A44" w:rsidR="00585330" w:rsidRPr="00585330" w:rsidRDefault="00585330" w:rsidP="00353FE0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етом в лесу особенно сухая погода, высокая температура и сильный ветер создают идеальные условия для быстрого распространения огня. Высыхание травы и деревьев делает лес более уязвимым.</w:t>
      </w:r>
    </w:p>
    <w:p w14:paraId="14F34140" w14:textId="4A74FBC2" w:rsidR="00585330" w:rsidRPr="00353FE0" w:rsidRDefault="00585330" w:rsidP="00353FE0">
      <w:pPr>
        <w:ind w:firstLineChars="150" w:firstLine="4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10: </w:t>
      </w:r>
      <w:r w:rsidR="00353FE0"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ч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о такое самовозгорание? Правда ли, что стеклянная бутылка может стать причиной лесного пожара?  </w:t>
      </w:r>
    </w:p>
    <w:p w14:paraId="495E2612" w14:textId="41DA95C5" w:rsidR="00585330" w:rsidRPr="00585330" w:rsidRDefault="00585330" w:rsidP="00353FE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амовозгорание — это процесс, когда органические материалы, например, сухая трава или опилки, нагреваются и загораются без внешнего источника огня. А стеклянная бутылка, если она хорошо сфокусирует солнечные лучи, теоретически может стать причиной пожара, особенно если она лежит в сухой траве.</w:t>
      </w:r>
    </w:p>
    <w:p w14:paraId="3BE76039" w14:textId="03E75FB3" w:rsidR="00585330" w:rsidRPr="00353FE0" w:rsidRDefault="00585330" w:rsidP="00585330">
      <w:pPr>
        <w:ind w:firstLineChars="150" w:firstLine="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11: </w:t>
      </w:r>
      <w:r w:rsid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акими самыми большими трудностями вы сталкиваетесь при тушении именно лесных пожаров?  </w:t>
      </w:r>
    </w:p>
    <w:p w14:paraId="19076382" w14:textId="68564986" w:rsidR="00585330" w:rsidRPr="00585330" w:rsidRDefault="00585330" w:rsidP="00353FE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>Ответ: Самые большие трудности — это сложный рельеф, отсутствие дорог и труднодоступные места, что замедляет прибытие техники и людей. Также сильный ветер и масштабность пожара усложняют работу.</w:t>
      </w:r>
    </w:p>
    <w:p w14:paraId="4B81374F" w14:textId="1691898B" w:rsidR="00585330" w:rsidRPr="00353FE0" w:rsidRDefault="00585330" w:rsidP="00353FE0">
      <w:pPr>
        <w:ind w:firstLineChars="150" w:firstLine="4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12: </w:t>
      </w:r>
      <w:r w:rsidR="00353FE0"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лько весит полная экипировка пожарного? Трудно ли в ней передвигаться?  </w:t>
      </w:r>
    </w:p>
    <w:p w14:paraId="57003F82" w14:textId="5183DB23" w:rsidR="00585330" w:rsidRPr="00585330" w:rsidRDefault="00585330" w:rsidP="00353FE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>Ответ: Полная экипировка пожарного весит примерно 20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25 кг. Конечно, это тяжело, особенно в жаркую погоду, но она необходима для защиты и эффективной работы.</w:t>
      </w:r>
    </w:p>
    <w:p w14:paraId="3F9137C4" w14:textId="5DABCD91" w:rsidR="00585330" w:rsidRPr="00353FE0" w:rsidRDefault="00585330" w:rsidP="00585330">
      <w:pPr>
        <w:ind w:firstLineChars="150" w:firstLine="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13: </w:t>
      </w:r>
      <w:r w:rsid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к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кие животные страдают чаще всего от лесных пожаров?  </w:t>
      </w:r>
    </w:p>
    <w:p w14:paraId="65D377A8" w14:textId="4C60ED40" w:rsidR="00585330" w:rsidRPr="00585330" w:rsidRDefault="00585330" w:rsidP="00353FE0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аще всего страдают мелкие животные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зайцы, белки, птицы, а также насекомые. Многие из них погибают или вынуждены искать убежище в других местах.</w:t>
      </w:r>
    </w:p>
    <w:p w14:paraId="7CA25B1E" w14:textId="2030301E" w:rsidR="00585330" w:rsidRPr="00353FE0" w:rsidRDefault="00585330" w:rsidP="00585330">
      <w:pPr>
        <w:ind w:firstLineChars="150" w:firstLine="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прос 14: </w:t>
      </w:r>
      <w:r w:rsidR="00353FE0"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чему вы решили стать пожарным?  </w:t>
      </w:r>
    </w:p>
    <w:p w14:paraId="1F14313C" w14:textId="104CADD9" w:rsidR="00585330" w:rsidRPr="00585330" w:rsidRDefault="00585330" w:rsidP="00353FE0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 решил стать пожарным, потому что хочу помогать людям, защищать природу и быть частью команды, которая борется со стихией.</w:t>
      </w:r>
    </w:p>
    <w:p w14:paraId="64B19BDE" w14:textId="2B2A7C3A" w:rsidR="00585330" w:rsidRPr="00353FE0" w:rsidRDefault="00585330" w:rsidP="00585330">
      <w:pPr>
        <w:ind w:firstLineChars="150" w:firstLine="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Вопрос 15: </w:t>
      </w:r>
      <w:r w:rsidR="00353FE0"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>ч</w:t>
      </w:r>
      <w:r w:rsidRPr="00353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о бы вы посоветовали школьнику, который в будущем мечтает стать пожарным?  </w:t>
      </w:r>
    </w:p>
    <w:p w14:paraId="384F208B" w14:textId="77777777" w:rsidR="00634888" w:rsidRDefault="00585330" w:rsidP="00585330">
      <w:pPr>
        <w:ind w:firstLineChars="150" w:firstLine="420"/>
        <w:rPr>
          <w:lang w:val="ru-RU"/>
        </w:rPr>
      </w:pPr>
      <w:r w:rsidRPr="0058533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353FE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85330">
        <w:rPr>
          <w:rFonts w:ascii="Times New Roman" w:hAnsi="Times New Roman" w:cs="Times New Roman"/>
          <w:sz w:val="28"/>
          <w:szCs w:val="28"/>
          <w:lang w:val="ru-RU"/>
        </w:rPr>
        <w:t>читься хорошо в школе, быть внимательным и ответственным, заниматься спортом и не бояться трудностей. Важно помнить, что пожарный — это профессия, требующая мужества, терпения и готовности всегда прийти на помощь.</w:t>
      </w:r>
      <w:r w:rsidR="00634888" w:rsidRPr="00634888">
        <w:rPr>
          <w:lang w:val="ru-RU"/>
        </w:rPr>
        <w:t xml:space="preserve"> </w:t>
      </w:r>
    </w:p>
    <w:p w14:paraId="5C081310" w14:textId="4326887E" w:rsidR="00A26BE1" w:rsidRDefault="00634888" w:rsidP="00585330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634888">
        <w:rPr>
          <w:rFonts w:ascii="Times New Roman" w:hAnsi="Times New Roman" w:cs="Times New Roman"/>
          <w:sz w:val="28"/>
          <w:szCs w:val="28"/>
          <w:lang w:val="ru-RU"/>
        </w:rPr>
        <w:t>Эти встречи не только расширили знания учеников, но и вдохновили их на новые инициативы.</w:t>
      </w:r>
    </w:p>
    <w:p w14:paraId="6F12DC77" w14:textId="77777777" w:rsidR="00585330" w:rsidRDefault="00585330" w:rsidP="0010286E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07461B6E" w14:textId="5D6CBD87" w:rsidR="00585330" w:rsidRPr="00076C6E" w:rsidRDefault="00076C6E" w:rsidP="00076C6E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6C6E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076C6E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076C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076C6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ветительская деятельность школьного лесничества</w:t>
      </w:r>
    </w:p>
    <w:p w14:paraId="07581A1A" w14:textId="54B1D53A" w:rsidR="00D61559" w:rsidRPr="0010286E" w:rsidRDefault="00F454F4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аботы </w:t>
      </w:r>
      <w:r w:rsidR="00076C6E">
        <w:rPr>
          <w:rFonts w:ascii="Times New Roman" w:hAnsi="Times New Roman" w:cs="Times New Roman"/>
          <w:sz w:val="28"/>
          <w:szCs w:val="28"/>
          <w:lang w:val="ru-RU"/>
        </w:rPr>
        <w:t xml:space="preserve">школьного 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>лесничества учащиеся организовали различные акции и мероприятия, направленные на привлечение внимания к проблеме лесных пожаров и необходимости их предотвращения.</w:t>
      </w:r>
    </w:p>
    <w:p w14:paraId="3DAC7310" w14:textId="77777777" w:rsidR="00076C6E" w:rsidRDefault="00F454F4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Одним из таких мероприятий стало изготовление плакатов и информационных стендов. Ученики своими руками делали яркие и информативные плакаты, в которых рассказывали о значении лесов, о причинах возникновения пожаров и о том, как каждый из нас может помочь сохранить природу. Эти плакаты размещали в общественных местах, чтобы как можно больше жителей и гостей поселка могли ознакомиться с важными экологическими правилами</w:t>
      </w:r>
      <w:r w:rsidR="00076C6E">
        <w:rPr>
          <w:rFonts w:ascii="Times New Roman" w:hAnsi="Times New Roman" w:cs="Times New Roman"/>
          <w:sz w:val="28"/>
          <w:szCs w:val="28"/>
          <w:lang w:val="ru-RU"/>
        </w:rPr>
        <w:t xml:space="preserve"> (фото 10)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D2EC827" w14:textId="4F914C44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2B561ACA" wp14:editId="41CF6C2C">
            <wp:simplePos x="0" y="0"/>
            <wp:positionH relativeFrom="column">
              <wp:posOffset>23495</wp:posOffset>
            </wp:positionH>
            <wp:positionV relativeFrom="paragraph">
              <wp:posOffset>72390</wp:posOffset>
            </wp:positionV>
            <wp:extent cx="3698240" cy="2773680"/>
            <wp:effectExtent l="0" t="0" r="0" b="7620"/>
            <wp:wrapThrough wrapText="bothSides">
              <wp:wrapPolygon edited="0">
                <wp:start x="0" y="0"/>
                <wp:lineTo x="0" y="21511"/>
                <wp:lineTo x="21474" y="21511"/>
                <wp:lineTo x="21474" y="0"/>
                <wp:lineTo x="0" y="0"/>
              </wp:wrapPolygon>
            </wp:wrapThrough>
            <wp:docPr id="23" name="Рисунок 22" descr="photo_533012598612728047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30125986127280471_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B7205" w14:textId="2D28A3EE" w:rsidR="00076C6E" w:rsidRPr="005F283B" w:rsidRDefault="00076C6E" w:rsidP="005F283B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F283B">
        <w:rPr>
          <w:rFonts w:ascii="Times New Roman" w:hAnsi="Times New Roman" w:cs="Times New Roman"/>
          <w:sz w:val="22"/>
          <w:szCs w:val="22"/>
          <w:lang w:val="ru-RU"/>
        </w:rPr>
        <w:t>Фото</w:t>
      </w:r>
      <w:r w:rsidR="005F283B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5F283B">
        <w:rPr>
          <w:rFonts w:ascii="Times New Roman" w:hAnsi="Times New Roman" w:cs="Times New Roman"/>
          <w:sz w:val="22"/>
          <w:szCs w:val="22"/>
          <w:lang w:val="ru-RU"/>
        </w:rPr>
        <w:t xml:space="preserve">10. </w:t>
      </w:r>
      <w:r w:rsidR="005F283B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</w:t>
      </w:r>
      <w:r w:rsidR="005F283B" w:rsidRPr="005F283B">
        <w:rPr>
          <w:rFonts w:ascii="Times New Roman" w:hAnsi="Times New Roman" w:cs="Times New Roman"/>
          <w:sz w:val="22"/>
          <w:szCs w:val="22"/>
          <w:lang w:val="ru-RU"/>
        </w:rPr>
        <w:t>Изготовлен информационный стенд</w:t>
      </w:r>
    </w:p>
    <w:p w14:paraId="218B93C7" w14:textId="77777777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BF6D79" w14:textId="77777777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0655A9" w14:textId="77777777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32080" w14:textId="77777777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C7E865" w14:textId="77777777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5931B" w14:textId="77777777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EEAF66" w14:textId="77777777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7F89D" w14:textId="77777777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F0F2B6" w14:textId="77777777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EE42DE" w14:textId="77777777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9B8880" w14:textId="77777777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27ACC" w14:textId="77777777" w:rsidR="00076C6E" w:rsidRDefault="00076C6E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EDFE2F" w14:textId="094E80E8" w:rsidR="00D61559" w:rsidRPr="0010286E" w:rsidRDefault="00F454F4" w:rsidP="00076C6E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Также ребята подготовили памятки, которые раздавали в поселке. Волонтерская группа учащихся ходила по домам, рассказывая жителям о необходимости соблюдать правила пожарной безопасности и беречь леса, напоминая о том, что природные пожары </w:t>
      </w:r>
      <w:r w:rsidR="005F283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это не только беда для природы, но и опасность для жизни и имущества людей</w:t>
      </w:r>
      <w:r w:rsidR="005F283B">
        <w:rPr>
          <w:rFonts w:ascii="Times New Roman" w:hAnsi="Times New Roman" w:cs="Times New Roman"/>
          <w:sz w:val="28"/>
          <w:szCs w:val="28"/>
          <w:lang w:val="ru-RU"/>
        </w:rPr>
        <w:t xml:space="preserve"> (фото 11, 12)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83B" w:rsidRPr="005F2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83B" w:rsidRPr="005F283B">
        <w:rPr>
          <w:rFonts w:ascii="Times New Roman" w:hAnsi="Times New Roman" w:cs="Times New Roman"/>
          <w:sz w:val="28"/>
          <w:szCs w:val="28"/>
          <w:lang w:val="ru-RU"/>
        </w:rPr>
        <w:t>В рамках проекта «Мы против пожаров» ребята провели беседы с жителями поселка и раздали памятки</w:t>
      </w:r>
      <w:r w:rsidR="006348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301CD0" w14:textId="77777777" w:rsidR="00634888" w:rsidRDefault="005F283B" w:rsidP="006348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83B">
        <w:rPr>
          <w:rFonts w:ascii="Times New Roman" w:hAnsi="Times New Roman" w:cs="Times New Roman"/>
          <w:sz w:val="28"/>
          <w:szCs w:val="28"/>
          <w:lang w:val="ru-RU"/>
        </w:rPr>
        <w:t>Также среди учеников 5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F283B">
        <w:rPr>
          <w:rFonts w:ascii="Times New Roman" w:hAnsi="Times New Roman" w:cs="Times New Roman"/>
          <w:sz w:val="28"/>
          <w:szCs w:val="28"/>
          <w:lang w:val="ru-RU"/>
        </w:rPr>
        <w:t>го и 1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F283B">
        <w:rPr>
          <w:rFonts w:ascii="Times New Roman" w:hAnsi="Times New Roman" w:cs="Times New Roman"/>
          <w:sz w:val="28"/>
          <w:szCs w:val="28"/>
          <w:lang w:val="ru-RU"/>
        </w:rPr>
        <w:t>го класс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5F283B">
        <w:rPr>
          <w:rFonts w:ascii="Times New Roman" w:hAnsi="Times New Roman" w:cs="Times New Roman"/>
          <w:sz w:val="28"/>
          <w:szCs w:val="28"/>
          <w:lang w:val="ru-RU"/>
        </w:rPr>
        <w:t xml:space="preserve"> был проведен семинар о важности заботы человека об окружающей сре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фото 13, 14).</w:t>
      </w:r>
    </w:p>
    <w:p w14:paraId="5F9DB932" w14:textId="77777777" w:rsidR="00634888" w:rsidRDefault="00634888" w:rsidP="006348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19D7F3" w14:textId="77777777" w:rsidR="00634888" w:rsidRDefault="00634888" w:rsidP="006348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2E8BF4" w14:textId="77777777" w:rsidR="00634888" w:rsidRDefault="00634888" w:rsidP="006348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BBAE98" w14:textId="77777777" w:rsidR="00634888" w:rsidRDefault="00634888" w:rsidP="006348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FD64F3" w14:textId="27AB3F78" w:rsidR="00634888" w:rsidRDefault="00634888" w:rsidP="006348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4888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5506A245" wp14:editId="1CB30205">
            <wp:simplePos x="0" y="0"/>
            <wp:positionH relativeFrom="column">
              <wp:posOffset>2854222</wp:posOffset>
            </wp:positionH>
            <wp:positionV relativeFrom="paragraph">
              <wp:posOffset>498</wp:posOffset>
            </wp:positionV>
            <wp:extent cx="3115945" cy="2292350"/>
            <wp:effectExtent l="0" t="0" r="8255" b="0"/>
            <wp:wrapThrough wrapText="bothSides">
              <wp:wrapPolygon edited="0">
                <wp:start x="0" y="0"/>
                <wp:lineTo x="0" y="21361"/>
                <wp:lineTo x="21525" y="21361"/>
                <wp:lineTo x="21525" y="0"/>
                <wp:lineTo x="0" y="0"/>
              </wp:wrapPolygon>
            </wp:wrapThrough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13185" r="6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888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6120F1F8" wp14:editId="7D3CB32F">
            <wp:simplePos x="0" y="0"/>
            <wp:positionH relativeFrom="column">
              <wp:posOffset>-107401</wp:posOffset>
            </wp:positionH>
            <wp:positionV relativeFrom="paragraph">
              <wp:posOffset>86</wp:posOffset>
            </wp:positionV>
            <wp:extent cx="2866390" cy="2292350"/>
            <wp:effectExtent l="0" t="0" r="0" b="0"/>
            <wp:wrapThrough wrapText="bothSides">
              <wp:wrapPolygon edited="0">
                <wp:start x="0" y="0"/>
                <wp:lineTo x="0" y="21361"/>
                <wp:lineTo x="21389" y="21361"/>
                <wp:lineTo x="21389" y="0"/>
                <wp:lineTo x="0" y="0"/>
              </wp:wrapPolygon>
            </wp:wrapThrough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3" t="9687" r="6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888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t>Фото 11, 12. Беседы с местными жителями. Раздача листовок</w:t>
      </w:r>
    </w:p>
    <w:p w14:paraId="17DBBEB4" w14:textId="1AF24DF4" w:rsidR="00634888" w:rsidRDefault="00634888" w:rsidP="00634888">
      <w:pPr>
        <w:jc w:val="center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 w:rsidRPr="001028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34D06C06" wp14:editId="64892AD2">
            <wp:simplePos x="0" y="0"/>
            <wp:positionH relativeFrom="column">
              <wp:posOffset>3170555</wp:posOffset>
            </wp:positionH>
            <wp:positionV relativeFrom="paragraph">
              <wp:posOffset>185231</wp:posOffset>
            </wp:positionV>
            <wp:extent cx="3097530" cy="2458085"/>
            <wp:effectExtent l="0" t="0" r="7620" b="0"/>
            <wp:wrapThrough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hrough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" r="5510"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888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70759DB6" wp14:editId="1BC15FE9">
            <wp:simplePos x="0" y="0"/>
            <wp:positionH relativeFrom="column">
              <wp:posOffset>-396875</wp:posOffset>
            </wp:positionH>
            <wp:positionV relativeFrom="paragraph">
              <wp:posOffset>144042</wp:posOffset>
            </wp:positionV>
            <wp:extent cx="3442970" cy="2458085"/>
            <wp:effectExtent l="0" t="0" r="5080" b="0"/>
            <wp:wrapThrough wrapText="bothSides">
              <wp:wrapPolygon edited="0">
                <wp:start x="0" y="0"/>
                <wp:lineTo x="0" y="21427"/>
                <wp:lineTo x="21512" y="21427"/>
                <wp:lineTo x="2151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91EE7" w14:textId="0BB7B392" w:rsidR="007076BD" w:rsidRPr="00634888" w:rsidRDefault="00634888" w:rsidP="00634888">
      <w:pPr>
        <w:jc w:val="center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 w:rsidRPr="00634888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t>Фото 13, 14. Экологический семинар</w:t>
      </w:r>
    </w:p>
    <w:p w14:paraId="07B37BBB" w14:textId="59039435" w:rsidR="007076BD" w:rsidRPr="00634888" w:rsidRDefault="007076BD" w:rsidP="0010286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2410F17F" w14:textId="393F937C" w:rsidR="00572FEF" w:rsidRPr="0010286E" w:rsidRDefault="007076BD" w:rsidP="0010286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1028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</w:t>
      </w:r>
      <w:r w:rsidR="00634888" w:rsidRPr="006348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ы надеемся, что благодаря предпринятым усилиям, снизится количество природных пожаров и улучшится экологическая обстановка нашего региона. Продолжит формироваться самосознательность земляков.</w:t>
      </w:r>
    </w:p>
    <w:p w14:paraId="52E8C42F" w14:textId="77777777" w:rsidR="00572FEF" w:rsidRPr="0010286E" w:rsidRDefault="00572FEF" w:rsidP="0010286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45AD6427" w14:textId="095EFA9F" w:rsidR="00634888" w:rsidRPr="00634888" w:rsidRDefault="00634888" w:rsidP="001E44C7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4888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t>2.5. Практическая природоохранная деятельность. Лесовосстановление</w:t>
      </w:r>
    </w:p>
    <w:p w14:paraId="517842D9" w14:textId="52D1582E" w:rsidR="00D61559" w:rsidRPr="0010286E" w:rsidRDefault="00F454F4" w:rsidP="001E44C7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В ходе одной из поездок ребята помогли очистить участок леса от мелкого мусора, разбросанного по территории — пластиковых бутылок, пакетов и других отходов, которые не только портят внешний вид леса, но и наносят ему вред</w:t>
      </w:r>
      <w:r w:rsidR="0006444E">
        <w:rPr>
          <w:rFonts w:ascii="Times New Roman" w:hAnsi="Times New Roman" w:cs="Times New Roman"/>
          <w:sz w:val="28"/>
          <w:szCs w:val="28"/>
          <w:lang w:val="ru-RU"/>
        </w:rPr>
        <w:t xml:space="preserve"> (фото 15)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A96111" w14:textId="6C8FE96B" w:rsidR="00804073" w:rsidRPr="0010286E" w:rsidRDefault="00F454F4" w:rsidP="001E44C7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Волонтеры школьного лесничества нашего поселка приняли важное участие в восстановлении лесных массивов, пострадавших от природных пожаров. Они </w:t>
      </w:r>
      <w:r w:rsidR="001E44C7">
        <w:rPr>
          <w:rFonts w:ascii="Times New Roman" w:hAnsi="Times New Roman" w:cs="Times New Roman"/>
          <w:sz w:val="28"/>
          <w:szCs w:val="28"/>
          <w:lang w:val="ru-RU"/>
        </w:rPr>
        <w:t xml:space="preserve">приняли участие в республиканской природоохранной акции «Операция «Желудь» – 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>собрали и передали Щетовскому лесничеству 135 к</w:t>
      </w:r>
      <w:r w:rsidR="001E44C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 семян деревьев, которые необходимы для восстановления и озеленения поврежденных участков леса</w:t>
      </w:r>
      <w:r w:rsidR="005D7F08">
        <w:rPr>
          <w:rFonts w:ascii="Times New Roman" w:hAnsi="Times New Roman" w:cs="Times New Roman"/>
          <w:sz w:val="28"/>
          <w:szCs w:val="28"/>
          <w:lang w:val="ru-RU"/>
        </w:rPr>
        <w:t xml:space="preserve"> (фото 16)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. Эта акция стала частью их инициативы по сохранению природы и повышению экологической ответственности среди молодежи. Собранные 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мена будут использованы для посадки новых деревьев, чтобы восстановить леса, утраченные в результате пожаров, и обеспечить будущее для нашей природы. Такой вклад школьников показывает, что даже молодое поколение может вносить значительный вклад в охрану окружающей среды и помогать сохранять леса для будущих поколений</w:t>
      </w:r>
      <w:r w:rsidR="00804073" w:rsidRPr="001028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89D754" w14:textId="768BA561" w:rsidR="0006444E" w:rsidRDefault="001E44C7" w:rsidP="005D7F08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3E7119B0" wp14:editId="46645166">
            <wp:simplePos x="0" y="0"/>
            <wp:positionH relativeFrom="column">
              <wp:posOffset>6985</wp:posOffset>
            </wp:positionH>
            <wp:positionV relativeFrom="paragraph">
              <wp:posOffset>59690</wp:posOffset>
            </wp:positionV>
            <wp:extent cx="3723005" cy="2792730"/>
            <wp:effectExtent l="0" t="0" r="0" b="7620"/>
            <wp:wrapThrough wrapText="bothSides">
              <wp:wrapPolygon edited="0">
                <wp:start x="0" y="0"/>
                <wp:lineTo x="0" y="21512"/>
                <wp:lineTo x="21442" y="21512"/>
                <wp:lineTo x="21442" y="0"/>
                <wp:lineTo x="0" y="0"/>
              </wp:wrapPolygon>
            </wp:wrapThrough>
            <wp:docPr id="28" name="Рисунок 27" descr="photo_546528485742595341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65284857425953416_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0D4" w14:textId="6828086D" w:rsidR="0006444E" w:rsidRPr="0006444E" w:rsidRDefault="0006444E" w:rsidP="005D7F0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06444E">
        <w:rPr>
          <w:rFonts w:ascii="Times New Roman" w:hAnsi="Times New Roman" w:cs="Times New Roman"/>
          <w:sz w:val="22"/>
          <w:szCs w:val="22"/>
          <w:lang w:val="ru-RU"/>
        </w:rPr>
        <w:t>Фото 15. Уборка мусора на участке леса</w:t>
      </w:r>
    </w:p>
    <w:p w14:paraId="520C913F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791422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B645DC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F7F30F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E38523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89B03B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3BABB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66BA1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619232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14BB7A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CA0ED1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7E57C2" w14:textId="482ECBB0" w:rsidR="005D7F08" w:rsidRDefault="00C07EA0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44741491" wp14:editId="0D3F09B6">
            <wp:simplePos x="0" y="0"/>
            <wp:positionH relativeFrom="column">
              <wp:posOffset>-75565</wp:posOffset>
            </wp:positionH>
            <wp:positionV relativeFrom="paragraph">
              <wp:posOffset>201089</wp:posOffset>
            </wp:positionV>
            <wp:extent cx="3804920" cy="2446655"/>
            <wp:effectExtent l="0" t="0" r="5080" b="0"/>
            <wp:wrapThrough wrapText="bothSides">
              <wp:wrapPolygon edited="0">
                <wp:start x="0" y="0"/>
                <wp:lineTo x="0" y="21359"/>
                <wp:lineTo x="21521" y="21359"/>
                <wp:lineTo x="21521" y="0"/>
                <wp:lineTo x="0" y="0"/>
              </wp:wrapPolygon>
            </wp:wrapThrough>
            <wp:docPr id="8230037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8371B" w14:textId="37475FB1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202E10" w14:textId="35902493" w:rsidR="005D7F08" w:rsidRPr="005D7F08" w:rsidRDefault="005D7F08" w:rsidP="005D7F08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D7F08">
        <w:rPr>
          <w:rFonts w:ascii="Times New Roman" w:hAnsi="Times New Roman" w:cs="Times New Roman"/>
          <w:sz w:val="22"/>
          <w:szCs w:val="22"/>
          <w:lang w:val="ru-RU"/>
        </w:rPr>
        <w:t>Фото 16. Операция «Желудь»</w:t>
      </w:r>
    </w:p>
    <w:p w14:paraId="324E6FBC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CB0F8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DABCF4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DD1AF0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0BA732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BC768E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744AC9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F11FFE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8BD72E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05E807" w14:textId="77777777" w:rsidR="005D7F08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26DC0D" w14:textId="77777777" w:rsidR="005D7F08" w:rsidRDefault="005D7F08" w:rsidP="00C07E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47BAC" w14:textId="7612B6B9" w:rsidR="00F454F4" w:rsidRDefault="00F454F4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6E">
        <w:rPr>
          <w:rFonts w:ascii="Times New Roman" w:hAnsi="Times New Roman" w:cs="Times New Roman"/>
          <w:sz w:val="28"/>
          <w:szCs w:val="28"/>
          <w:lang w:val="ru-RU"/>
        </w:rPr>
        <w:t>Особое значение имела деятельность по выращиванию новых деревьев. Ученики разбили специальный участок, где культивировали саженцы деревьев. Они ухаживали за молодыми ростками, поливали их и заботились о них, чтобы в будущем высадить их в наиболее пострадавших от пожаров местах</w:t>
      </w:r>
      <w:r w:rsidR="005D7F08">
        <w:rPr>
          <w:rFonts w:ascii="Times New Roman" w:hAnsi="Times New Roman" w:cs="Times New Roman"/>
          <w:sz w:val="28"/>
          <w:szCs w:val="28"/>
          <w:lang w:val="ru-RU"/>
        </w:rPr>
        <w:t xml:space="preserve"> (фото 17</w:t>
      </w:r>
      <w:r w:rsidR="008F71C9">
        <w:rPr>
          <w:rFonts w:ascii="Times New Roman" w:hAnsi="Times New Roman" w:cs="Times New Roman"/>
          <w:sz w:val="28"/>
          <w:szCs w:val="28"/>
          <w:lang w:val="ru-RU"/>
        </w:rPr>
        <w:t>, 18</w:t>
      </w:r>
      <w:r w:rsidR="005D7F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0286E">
        <w:rPr>
          <w:rFonts w:ascii="Times New Roman" w:hAnsi="Times New Roman" w:cs="Times New Roman"/>
          <w:sz w:val="28"/>
          <w:szCs w:val="28"/>
          <w:lang w:val="ru-RU"/>
        </w:rPr>
        <w:t xml:space="preserve">. Так они не только помогали восстанавливать леса, но и создавали живые памятники и символы воспоминания о произошедшем. </w:t>
      </w:r>
    </w:p>
    <w:p w14:paraId="6364CB40" w14:textId="534A2A71" w:rsidR="005D7F08" w:rsidRPr="0010286E" w:rsidRDefault="005D7F08" w:rsidP="005D7F0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имнее время развешиваем кормушки, привлекая птиц в лесопосадки (</w:t>
      </w:r>
      <w:r w:rsidR="00C07EA0">
        <w:rPr>
          <w:rFonts w:ascii="Times New Roman" w:hAnsi="Times New Roman" w:cs="Times New Roman"/>
          <w:sz w:val="28"/>
          <w:szCs w:val="28"/>
          <w:lang w:val="ru-RU"/>
        </w:rPr>
        <w:t>фото 1</w:t>
      </w:r>
      <w:r w:rsidR="008F71C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07EA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6364063" w14:textId="3B91ACA4" w:rsidR="008F71C9" w:rsidRPr="008F71C9" w:rsidRDefault="008F71C9" w:rsidP="008F71C9">
      <w:pPr>
        <w:rPr>
          <w:rFonts w:ascii="Times New Roman" w:hAnsi="Times New Roman" w:cs="Times New Roman"/>
          <w:sz w:val="12"/>
          <w:szCs w:val="12"/>
          <w:lang w:val="ru-RU"/>
        </w:rPr>
      </w:pPr>
      <w:r w:rsidRPr="001028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2173BA4" wp14:editId="6BB28B2A">
            <wp:simplePos x="0" y="0"/>
            <wp:positionH relativeFrom="column">
              <wp:posOffset>-413385</wp:posOffset>
            </wp:positionH>
            <wp:positionV relativeFrom="paragraph">
              <wp:posOffset>0</wp:posOffset>
            </wp:positionV>
            <wp:extent cx="3081020" cy="2858135"/>
            <wp:effectExtent l="0" t="0" r="5080" b="0"/>
            <wp:wrapThrough wrapText="bothSides">
              <wp:wrapPolygon edited="0">
                <wp:start x="0" y="0"/>
                <wp:lineTo x="0" y="21451"/>
                <wp:lineTo x="21502" y="21451"/>
                <wp:lineTo x="21502" y="0"/>
                <wp:lineTo x="0" y="0"/>
              </wp:wrapPolygon>
            </wp:wrapThrough>
            <wp:docPr id="29" name="Рисунок 28" descr="photo_546528485742595338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65284857425953381_y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t="20230" b="1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85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8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7E43210C" wp14:editId="1E86BAE4">
            <wp:simplePos x="0" y="0"/>
            <wp:positionH relativeFrom="column">
              <wp:posOffset>2717165</wp:posOffset>
            </wp:positionH>
            <wp:positionV relativeFrom="paragraph">
              <wp:posOffset>155</wp:posOffset>
            </wp:positionV>
            <wp:extent cx="3453765" cy="2858135"/>
            <wp:effectExtent l="0" t="0" r="0" b="0"/>
            <wp:wrapThrough wrapText="bothSides">
              <wp:wrapPolygon edited="0">
                <wp:start x="0" y="0"/>
                <wp:lineTo x="0" y="21451"/>
                <wp:lineTo x="21445" y="21451"/>
                <wp:lineTo x="21445" y="0"/>
                <wp:lineTo x="0" y="0"/>
              </wp:wrapPolygon>
            </wp:wrapThrough>
            <wp:docPr id="30" name="Рисунок 29" descr="photo_546552532405491925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65525324054919259_y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85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B87CC" w14:textId="042031B5" w:rsidR="00C07EA0" w:rsidRPr="005D7F08" w:rsidRDefault="00C07EA0" w:rsidP="008F71C9">
      <w:pPr>
        <w:ind w:firstLineChars="150" w:firstLine="33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D7F08">
        <w:rPr>
          <w:rFonts w:ascii="Times New Roman" w:hAnsi="Times New Roman" w:cs="Times New Roman"/>
          <w:sz w:val="22"/>
          <w:szCs w:val="22"/>
          <w:lang w:val="ru-RU"/>
        </w:rPr>
        <w:t xml:space="preserve">Фото </w:t>
      </w:r>
      <w:r>
        <w:rPr>
          <w:rFonts w:ascii="Times New Roman" w:hAnsi="Times New Roman" w:cs="Times New Roman"/>
          <w:sz w:val="22"/>
          <w:szCs w:val="22"/>
          <w:lang w:val="ru-RU"/>
        </w:rPr>
        <w:t>17</w:t>
      </w:r>
      <w:r w:rsidR="008F71C9">
        <w:rPr>
          <w:rFonts w:ascii="Times New Roman" w:hAnsi="Times New Roman" w:cs="Times New Roman"/>
          <w:sz w:val="22"/>
          <w:szCs w:val="22"/>
          <w:lang w:val="ru-RU"/>
        </w:rPr>
        <w:t>, 18</w:t>
      </w:r>
      <w:r>
        <w:rPr>
          <w:rFonts w:ascii="Times New Roman" w:hAnsi="Times New Roman" w:cs="Times New Roman"/>
          <w:sz w:val="22"/>
          <w:szCs w:val="22"/>
          <w:lang w:val="ru-RU"/>
        </w:rPr>
        <w:t>. Сажаем деревья</w:t>
      </w:r>
    </w:p>
    <w:p w14:paraId="3E3E6BAC" w14:textId="646DB445" w:rsidR="00C07EA0" w:rsidRDefault="008F71C9" w:rsidP="0010286E">
      <w:pPr>
        <w:ind w:firstLineChars="150" w:firstLine="30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EAD47CE" wp14:editId="645033DE">
            <wp:simplePos x="0" y="0"/>
            <wp:positionH relativeFrom="column">
              <wp:posOffset>-204258</wp:posOffset>
            </wp:positionH>
            <wp:positionV relativeFrom="paragraph">
              <wp:posOffset>140301</wp:posOffset>
            </wp:positionV>
            <wp:extent cx="3228202" cy="2421152"/>
            <wp:effectExtent l="0" t="0" r="0" b="0"/>
            <wp:wrapThrough wrapText="bothSides">
              <wp:wrapPolygon edited="0">
                <wp:start x="0" y="0"/>
                <wp:lineTo x="0" y="21419"/>
                <wp:lineTo x="21417" y="21419"/>
                <wp:lineTo x="2141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02" cy="24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1F55" w14:textId="5882749C" w:rsidR="00C07EA0" w:rsidRDefault="00C07EA0" w:rsidP="0010286E">
      <w:pPr>
        <w:ind w:firstLineChars="150" w:firstLine="330"/>
        <w:rPr>
          <w:rFonts w:ascii="Times New Roman" w:hAnsi="Times New Roman" w:cs="Times New Roman"/>
          <w:sz w:val="22"/>
          <w:szCs w:val="22"/>
          <w:lang w:val="ru-RU"/>
        </w:rPr>
      </w:pPr>
    </w:p>
    <w:p w14:paraId="3D81369A" w14:textId="61145780" w:rsidR="00C07EA0" w:rsidRDefault="00C07EA0" w:rsidP="0010286E">
      <w:pPr>
        <w:ind w:firstLineChars="150" w:firstLine="330"/>
        <w:rPr>
          <w:rFonts w:ascii="Times New Roman" w:hAnsi="Times New Roman" w:cs="Times New Roman"/>
          <w:sz w:val="22"/>
          <w:szCs w:val="22"/>
          <w:lang w:val="ru-RU"/>
        </w:rPr>
      </w:pPr>
    </w:p>
    <w:p w14:paraId="42FCEF1E" w14:textId="5B89E1D3" w:rsidR="00C07EA0" w:rsidRDefault="00C07EA0" w:rsidP="0010286E">
      <w:pPr>
        <w:ind w:firstLineChars="150" w:firstLine="330"/>
        <w:rPr>
          <w:rFonts w:ascii="Times New Roman" w:hAnsi="Times New Roman" w:cs="Times New Roman"/>
          <w:sz w:val="22"/>
          <w:szCs w:val="22"/>
          <w:lang w:val="ru-RU"/>
        </w:rPr>
      </w:pPr>
    </w:p>
    <w:p w14:paraId="341587AF" w14:textId="4FC96558" w:rsidR="005D7F08" w:rsidRPr="00C07EA0" w:rsidRDefault="00C07EA0" w:rsidP="008F71C9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07EA0">
        <w:rPr>
          <w:rFonts w:ascii="Times New Roman" w:hAnsi="Times New Roman" w:cs="Times New Roman"/>
          <w:sz w:val="22"/>
          <w:szCs w:val="22"/>
          <w:lang w:val="ru-RU"/>
        </w:rPr>
        <w:t>Фото 1</w:t>
      </w:r>
      <w:r w:rsidR="008F71C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Pr="00C07EA0">
        <w:rPr>
          <w:rFonts w:ascii="Times New Roman" w:hAnsi="Times New Roman" w:cs="Times New Roman"/>
          <w:sz w:val="22"/>
          <w:szCs w:val="22"/>
          <w:lang w:val="ru-RU"/>
        </w:rPr>
        <w:t>. Развешиваем кормушки</w:t>
      </w:r>
    </w:p>
    <w:p w14:paraId="45C4306C" w14:textId="25B489C5" w:rsidR="005D7F08" w:rsidRDefault="005D7F08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7C0CC" w14:textId="10DBF0D9" w:rsidR="005D7F08" w:rsidRDefault="005D7F08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C013A" w14:textId="78D9D32B" w:rsidR="005D7F08" w:rsidRDefault="005D7F08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11F312" w14:textId="5AA6E7BB" w:rsidR="005D7F08" w:rsidRDefault="005D7F08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C5D13" w14:textId="21CAE1DE" w:rsidR="005D7F08" w:rsidRDefault="005D7F08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F49BC4" w14:textId="77777777" w:rsidR="005D7F08" w:rsidRDefault="005D7F08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DF7C1E" w14:textId="44E3E494" w:rsidR="005D7F08" w:rsidRDefault="005D7F08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C59EA" w14:textId="77777777" w:rsidR="005D7F08" w:rsidRDefault="005D7F08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C71AD" w14:textId="77777777" w:rsidR="00C07EA0" w:rsidRDefault="00C07EA0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9830D9" w14:textId="77777777" w:rsidR="00C07EA0" w:rsidRDefault="00C07EA0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EC687" w14:textId="116971CD" w:rsidR="00C07EA0" w:rsidRDefault="00C07EA0" w:rsidP="00FA59BD">
      <w:pPr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EA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РЕАЛИЗАЦИИ ПРОЕКТА</w:t>
      </w:r>
    </w:p>
    <w:p w14:paraId="297EF636" w14:textId="6A43C12F" w:rsidR="008F71C9" w:rsidRPr="008F71C9" w:rsidRDefault="008F71C9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71C9">
        <w:rPr>
          <w:rFonts w:ascii="Times New Roman" w:hAnsi="Times New Roman" w:cs="Times New Roman"/>
          <w:sz w:val="28"/>
          <w:szCs w:val="28"/>
          <w:lang w:val="ru-RU"/>
        </w:rPr>
        <w:t>В результате реализации проекта по борьбе с пожарами на территории Луганской Народной Республики наши ученики создали школьное лесничество, которое стало важным инструментом в сохранении и восстановлении лесных массивов. В ходе проекта школьники организовали и провели ряд мероприятий, направленных на повышение экологической грамотности и осведомленности жителей поселка, а также на практическую защиту лесных территорий. Они создавали плакаты, раздавали памятки, посещали лесничество и помогали в очистке участков от мусора, а также выращивали саженцы деревьев для восстановления лесов, пострадавших от пожаров. Этот опыт показал, насколько важно совместными усилиями заботиться о природе и беречь окружающую среду. В результате таких действий сформировалось ответственное отношение к сохранению лесных ресурсов, а школьное лесничество стало примером активной гражданской позиции и экологической ответственности для всего общества.</w:t>
      </w:r>
    </w:p>
    <w:p w14:paraId="6B585946" w14:textId="6E70B571" w:rsidR="00C07EA0" w:rsidRDefault="00C07EA0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 реализовывался с 2024 года, когда наши школьники вместе со взрослыми решили проводить планомерную работу по предупреждению пожаров и лесовосстановлению:</w:t>
      </w:r>
    </w:p>
    <w:p w14:paraId="5CE5E6EA" w14:textId="58E12695" w:rsidR="00C07EA0" w:rsidRDefault="00C07EA0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Создана детская экологическая организация – школьное лесничество «Корни Донбасса».</w:t>
      </w:r>
    </w:p>
    <w:p w14:paraId="0D6D7465" w14:textId="5ED9CE06" w:rsidR="00C07EA0" w:rsidRDefault="00C07EA0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Реализованы просветительские мероприятия – создание информационных стендов и памяток; проведение просветительских бесед, семинаров; работа с населением.</w:t>
      </w:r>
    </w:p>
    <w:p w14:paraId="74CFAB04" w14:textId="4AEDB631" w:rsidR="00C07EA0" w:rsidRDefault="00C07EA0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Реализованы практические мероприятия по сохранению лесных богатств – сбор плодов и семян, высадка саженцев, помощь лесникам по очистке леса, развешивание кормушек для птиц</w:t>
      </w:r>
    </w:p>
    <w:p w14:paraId="569C560D" w14:textId="77777777" w:rsidR="00C07EA0" w:rsidRDefault="00C07EA0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3B9A26" w14:textId="77777777" w:rsidR="00C07EA0" w:rsidRDefault="00C07EA0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93827A" w14:textId="77777777" w:rsidR="008F71C9" w:rsidRDefault="008F71C9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9AD80C" w14:textId="77777777" w:rsidR="008F71C9" w:rsidRDefault="008F71C9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39121" w14:textId="77777777" w:rsidR="008F71C9" w:rsidRDefault="008F71C9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EDFE44" w14:textId="77777777" w:rsidR="008F71C9" w:rsidRDefault="008F71C9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439FE" w14:textId="77777777" w:rsidR="008F71C9" w:rsidRDefault="008F71C9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1D682" w14:textId="77777777" w:rsidR="008F71C9" w:rsidRDefault="008F71C9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4664CF" w14:textId="77777777" w:rsidR="008F71C9" w:rsidRDefault="008F71C9" w:rsidP="00FA59BD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1139E3" w14:textId="2B3046CF" w:rsidR="008F71C9" w:rsidRPr="004379B9" w:rsidRDefault="004379B9" w:rsidP="004379B9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379B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</w:p>
    <w:p w14:paraId="53498EC7" w14:textId="1B7C7E37" w:rsidR="00022765" w:rsidRPr="004379B9" w:rsidRDefault="004379B9" w:rsidP="00FA59BD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 </w:t>
      </w:r>
      <w:r w:rsidR="00FA59BD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Луганский информационный центр. «Три человека пострадали из-за пожаров в Станично-Луганском округе, сгорели более 110 домов». –  </w:t>
      </w:r>
      <w:r w:rsidR="00FA59BD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28" w:history="1">
        <w:r w:rsidR="00FA59BD" w:rsidRPr="004379B9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lug-info.ru/news/bolee-110-domov-sgoreli-v-stanichno-luganskom-okruge-evakuirovany-ljudi-/?ysclid=mjb0to2c7s640672356</w:t>
        </w:r>
      </w:hyperlink>
      <w:r w:rsidR="00FA59BD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57C6FE" w14:textId="3EDBA78C" w:rsidR="001E5829" w:rsidRPr="004379B9" w:rsidRDefault="004379B9" w:rsidP="00FA59BD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 </w:t>
      </w:r>
      <w:r w:rsidR="001E5829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Откуда появились искусственные леса Донбасса. Режим доступа: </w:t>
      </w:r>
      <w:hyperlink r:id="rId29" w:history="1">
        <w:r w:rsidR="001E5829" w:rsidRPr="004379B9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lugved.ru/archives/31953?ysclid=mjb4vwkcqb372923957</w:t>
        </w:r>
      </w:hyperlink>
      <w:r w:rsidR="001E5829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9AC464" w14:textId="794424CB" w:rsidR="00911E42" w:rsidRPr="004379B9" w:rsidRDefault="004379B9" w:rsidP="00FA59BD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911E42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Памятка «Природные пожары». Режим доступа: </w:t>
      </w:r>
      <w:hyperlink r:id="rId30" w:history="1">
        <w:r w:rsidR="00911E42" w:rsidRPr="004379B9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sport4.sochi-schools.ru/wp-content/uploads/2024/05/PB_Sbornik-pamyatok-1-prirodnyj-pozhar-1.pdf</w:t>
        </w:r>
      </w:hyperlink>
      <w:r w:rsidR="00911E42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1A0003" w14:textId="43706322" w:rsidR="00861A18" w:rsidRPr="004379B9" w:rsidRDefault="004379B9" w:rsidP="00FA59BD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861A18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Сайт Министерства природных ресурсов и экологии Луганской Народной Республики. «Значение леса для человека». Режим доступа: </w:t>
      </w:r>
      <w:hyperlink r:id="rId31" w:history="1">
        <w:r w:rsidR="00861A18" w:rsidRPr="004379B9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mpr.lpr-reg.ru/2358-znachenie-lesa-dlya-cheloveka.html</w:t>
        </w:r>
      </w:hyperlink>
      <w:r w:rsidR="00861A18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D0AE1C" w14:textId="4DB056B5" w:rsidR="00022765" w:rsidRPr="004379B9" w:rsidRDefault="004379B9" w:rsidP="00FA59BD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 </w:t>
      </w:r>
      <w:r w:rsidR="00FA59BD" w:rsidRPr="004379B9">
        <w:rPr>
          <w:rFonts w:ascii="Times New Roman" w:hAnsi="Times New Roman" w:cs="Times New Roman"/>
          <w:sz w:val="24"/>
          <w:szCs w:val="24"/>
          <w:lang w:val="ru-RU"/>
        </w:rPr>
        <w:t>Сайт «Московский комсомолец». «</w:t>
      </w:r>
      <w:r w:rsidR="00FA59BD" w:rsidRPr="004379B9">
        <w:rPr>
          <w:rFonts w:ascii="Times New Roman" w:hAnsi="Times New Roman" w:cs="Times New Roman"/>
          <w:sz w:val="24"/>
          <w:szCs w:val="24"/>
          <w:lang w:val="ru-RU"/>
        </w:rPr>
        <w:t>Почти семь тысяч гектаров лесов ЛНР уничтожено пожарами</w:t>
      </w:r>
      <w:r w:rsidR="00FA59BD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». – </w:t>
      </w:r>
      <w:r w:rsidR="00022765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32" w:history="1">
        <w:r w:rsidR="003170AE" w:rsidRPr="004379B9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www.mk-donbass.ru/incident/2024/06/11/pochti-sem-tysyach-gektarov-lesov-lnr-unichtozheno</w:t>
        </w:r>
        <w:r w:rsidR="003170AE" w:rsidRPr="004379B9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="003170AE" w:rsidRPr="004379B9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pozharami.html</w:t>
        </w:r>
      </w:hyperlink>
      <w:r w:rsidR="00FA59BD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E6A1D5" w14:textId="20BF6A10" w:rsidR="00804073" w:rsidRPr="004379B9" w:rsidRDefault="004379B9" w:rsidP="004379B9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 </w:t>
      </w:r>
      <w:r w:rsidR="00911E42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Техногенные пожары. Режим доступа: </w:t>
      </w:r>
      <w:hyperlink r:id="rId33" w:history="1">
        <w:r w:rsidR="00911E42" w:rsidRPr="004379B9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пожбезопасность-урал.рф/forum_po_voprosam_pozharnoy_bezopasnosti/383/7723/</w:t>
        </w:r>
      </w:hyperlink>
      <w:r w:rsidR="00911E42" w:rsidRPr="004379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04073" w:rsidRPr="004379B9" w:rsidSect="008F71C9">
      <w:headerReference w:type="default" r:id="rId34"/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9EA11" w14:textId="77777777" w:rsidR="00A24F42" w:rsidRDefault="00A24F42" w:rsidP="008F71C9">
      <w:r>
        <w:separator/>
      </w:r>
    </w:p>
  </w:endnote>
  <w:endnote w:type="continuationSeparator" w:id="0">
    <w:p w14:paraId="300A1A20" w14:textId="77777777" w:rsidR="00A24F42" w:rsidRDefault="00A24F42" w:rsidP="008F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1F44" w14:textId="77777777" w:rsidR="00A24F42" w:rsidRDefault="00A24F42" w:rsidP="008F71C9">
      <w:r>
        <w:separator/>
      </w:r>
    </w:p>
  </w:footnote>
  <w:footnote w:type="continuationSeparator" w:id="0">
    <w:p w14:paraId="31C48030" w14:textId="77777777" w:rsidR="00A24F42" w:rsidRDefault="00A24F42" w:rsidP="008F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645907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1B9F8A82" w14:textId="36A4E240" w:rsidR="008F71C9" w:rsidRPr="008F71C9" w:rsidRDefault="008F71C9">
        <w:pPr>
          <w:pStyle w:val="ad"/>
          <w:jc w:val="center"/>
          <w:rPr>
            <w:sz w:val="14"/>
            <w:szCs w:val="14"/>
          </w:rPr>
        </w:pPr>
        <w:r w:rsidRPr="008F71C9">
          <w:rPr>
            <w:sz w:val="14"/>
            <w:szCs w:val="14"/>
          </w:rPr>
          <w:fldChar w:fldCharType="begin"/>
        </w:r>
        <w:r w:rsidRPr="008F71C9">
          <w:rPr>
            <w:sz w:val="14"/>
            <w:szCs w:val="14"/>
          </w:rPr>
          <w:instrText>PAGE   \* MERGEFORMAT</w:instrText>
        </w:r>
        <w:r w:rsidRPr="008F71C9">
          <w:rPr>
            <w:sz w:val="14"/>
            <w:szCs w:val="14"/>
          </w:rPr>
          <w:fldChar w:fldCharType="separate"/>
        </w:r>
        <w:r w:rsidRPr="008F71C9">
          <w:rPr>
            <w:sz w:val="14"/>
            <w:szCs w:val="14"/>
            <w:lang w:val="ru-RU"/>
          </w:rPr>
          <w:t>2</w:t>
        </w:r>
        <w:r w:rsidRPr="008F71C9">
          <w:rPr>
            <w:sz w:val="14"/>
            <w:szCs w:val="14"/>
          </w:rPr>
          <w:fldChar w:fldCharType="end"/>
        </w:r>
      </w:p>
    </w:sdtContent>
  </w:sdt>
  <w:p w14:paraId="3FF6FF8C" w14:textId="77777777" w:rsidR="008F71C9" w:rsidRPr="008F71C9" w:rsidRDefault="008F71C9">
    <w:pPr>
      <w:pStyle w:val="a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B533AF"/>
    <w:multiLevelType w:val="multilevel"/>
    <w:tmpl w:val="D4B533AF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 w16cid:durableId="209257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CEE0C10"/>
    <w:rsid w:val="00022765"/>
    <w:rsid w:val="0002598E"/>
    <w:rsid w:val="0006444E"/>
    <w:rsid w:val="00076C6E"/>
    <w:rsid w:val="00096FB2"/>
    <w:rsid w:val="0010286E"/>
    <w:rsid w:val="00122803"/>
    <w:rsid w:val="00167AC3"/>
    <w:rsid w:val="001740CB"/>
    <w:rsid w:val="001C2301"/>
    <w:rsid w:val="001C4979"/>
    <w:rsid w:val="001D5360"/>
    <w:rsid w:val="001E44C7"/>
    <w:rsid w:val="001E5829"/>
    <w:rsid w:val="002234EF"/>
    <w:rsid w:val="003170AE"/>
    <w:rsid w:val="00335B1C"/>
    <w:rsid w:val="00353FE0"/>
    <w:rsid w:val="003B3ECC"/>
    <w:rsid w:val="0043038B"/>
    <w:rsid w:val="0043458B"/>
    <w:rsid w:val="004379B9"/>
    <w:rsid w:val="00572FEF"/>
    <w:rsid w:val="00585330"/>
    <w:rsid w:val="005B518A"/>
    <w:rsid w:val="005D7F08"/>
    <w:rsid w:val="005F283B"/>
    <w:rsid w:val="00634888"/>
    <w:rsid w:val="0065705F"/>
    <w:rsid w:val="00684706"/>
    <w:rsid w:val="006C1E4A"/>
    <w:rsid w:val="007076BD"/>
    <w:rsid w:val="00804073"/>
    <w:rsid w:val="008148F4"/>
    <w:rsid w:val="00861A18"/>
    <w:rsid w:val="008C7C5C"/>
    <w:rsid w:val="008F71C9"/>
    <w:rsid w:val="00911E42"/>
    <w:rsid w:val="00941F9F"/>
    <w:rsid w:val="00A24F42"/>
    <w:rsid w:val="00A26BE1"/>
    <w:rsid w:val="00A91C10"/>
    <w:rsid w:val="00A97161"/>
    <w:rsid w:val="00B156F5"/>
    <w:rsid w:val="00B45F67"/>
    <w:rsid w:val="00C04A91"/>
    <w:rsid w:val="00C07EA0"/>
    <w:rsid w:val="00C14B37"/>
    <w:rsid w:val="00D16A43"/>
    <w:rsid w:val="00D61559"/>
    <w:rsid w:val="00DF1EBB"/>
    <w:rsid w:val="00E140C4"/>
    <w:rsid w:val="00EF23E8"/>
    <w:rsid w:val="00F174EC"/>
    <w:rsid w:val="00F454F4"/>
    <w:rsid w:val="00FA59BD"/>
    <w:rsid w:val="0CEE0C10"/>
    <w:rsid w:val="1EFA0AE5"/>
    <w:rsid w:val="21B038D2"/>
    <w:rsid w:val="33356193"/>
    <w:rsid w:val="44ED76A9"/>
    <w:rsid w:val="5C9F314E"/>
    <w:rsid w:val="68B2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F82F4"/>
  <w15:docId w15:val="{57DBE31E-BD56-4C16-A951-7430E1A5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559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74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40CB"/>
    <w:rPr>
      <w:rFonts w:ascii="Tahoma" w:eastAsiaTheme="minorEastAsia" w:hAnsi="Tahoma" w:cs="Tahoma"/>
      <w:sz w:val="16"/>
      <w:szCs w:val="16"/>
      <w:lang w:val="en-US" w:eastAsia="zh-CN"/>
    </w:rPr>
  </w:style>
  <w:style w:type="table" w:styleId="a5">
    <w:name w:val="Table Grid"/>
    <w:basedOn w:val="a1"/>
    <w:rsid w:val="0010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A59B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A59BD"/>
    <w:rPr>
      <w:color w:val="605E5C"/>
      <w:shd w:val="clear" w:color="auto" w:fill="E1DFDD"/>
    </w:rPr>
  </w:style>
  <w:style w:type="character" w:styleId="a8">
    <w:name w:val="annotation reference"/>
    <w:basedOn w:val="a0"/>
    <w:rsid w:val="00861A18"/>
    <w:rPr>
      <w:sz w:val="16"/>
      <w:szCs w:val="16"/>
    </w:rPr>
  </w:style>
  <w:style w:type="paragraph" w:styleId="a9">
    <w:name w:val="annotation text"/>
    <w:basedOn w:val="a"/>
    <w:link w:val="aa"/>
    <w:rsid w:val="00861A18"/>
  </w:style>
  <w:style w:type="character" w:customStyle="1" w:styleId="aa">
    <w:name w:val="Текст примечания Знак"/>
    <w:basedOn w:val="a0"/>
    <w:link w:val="a9"/>
    <w:rsid w:val="00861A18"/>
    <w:rPr>
      <w:rFonts w:asciiTheme="minorHAnsi" w:eastAsiaTheme="minorEastAsia" w:hAnsiTheme="minorHAnsi" w:cstheme="minorBidi"/>
      <w:lang w:val="en-US" w:eastAsia="zh-CN"/>
    </w:rPr>
  </w:style>
  <w:style w:type="paragraph" w:styleId="ab">
    <w:name w:val="annotation subject"/>
    <w:basedOn w:val="a9"/>
    <w:next w:val="a9"/>
    <w:link w:val="ac"/>
    <w:rsid w:val="00861A18"/>
    <w:rPr>
      <w:b/>
      <w:bCs/>
    </w:rPr>
  </w:style>
  <w:style w:type="character" w:customStyle="1" w:styleId="ac">
    <w:name w:val="Тема примечания Знак"/>
    <w:basedOn w:val="aa"/>
    <w:link w:val="ab"/>
    <w:rsid w:val="00861A18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d">
    <w:name w:val="header"/>
    <w:basedOn w:val="a"/>
    <w:link w:val="ae"/>
    <w:uiPriority w:val="99"/>
    <w:rsid w:val="008F71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71C9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rsid w:val="008F71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F71C9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&#1087;&#1086;&#1078;&#1073;&#1077;&#1079;&#1086;&#1087;&#1072;&#1089;&#1085;&#1086;&#1089;&#1090;&#1100;-&#1091;&#1088;&#1072;&#1083;.&#1088;&#1092;/forum_po_voprosam_pozharnoy_bezopasnosti/383/77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lugved.ru/archives/31953?ysclid=mjb4vwkcqb3729239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mk-donbass.ru/incident/2024/06/11/pochti-sem-tysyach-gektarov-lesov-lnr-unichtozheno%20-pozharam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lug-info.ru/news/bolee-110-domov-sgoreli-v-stanichno-luganskom-okruge-evakuirovany-ljudi-/?ysclid=mjb0to2c7s640672356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mpr.lpr-reg.ru/2358-znachenie-lesa-dlya-chelovek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sport4.sochi-schools.ru/wp-content/uploads/2024/05/PB_Sbornik-pamyatok-1-prirodnyj-pozhar-1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2BBD-C8B1-4D47-89CA-76AFEB27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Гулидова</dc:creator>
  <cp:lastModifiedBy>Пользователь</cp:lastModifiedBy>
  <cp:revision>3</cp:revision>
  <cp:lastPrinted>2025-12-18T10:20:00Z</cp:lastPrinted>
  <dcterms:created xsi:type="dcterms:W3CDTF">2025-12-18T05:11:00Z</dcterms:created>
  <dcterms:modified xsi:type="dcterms:W3CDTF">2025-1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5E79AA09B16444DA98F91143F5BEBBF_13</vt:lpwstr>
  </property>
</Properties>
</file>